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7D6C2740" w:rsidR="00CE6458" w:rsidRPr="00597D89" w:rsidRDefault="003D09A9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0B59DF">
        <w:rPr>
          <w:rFonts w:ascii="Arial" w:eastAsia="Arial" w:hAnsi="Arial" w:cs="Arial"/>
          <w:b/>
          <w:sz w:val="32"/>
          <w:szCs w:val="24"/>
        </w:rPr>
        <w:t>31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333ED67" w:rsidR="00155355" w:rsidRPr="00597D89" w:rsidRDefault="002667C7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enhance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by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T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Karding</w:t>
      </w:r>
    </w:p>
    <w:p w14:paraId="14C20BC1" w14:textId="7119AF58" w:rsidR="00155355" w:rsidRPr="00597D89" w:rsidRDefault="00A7226E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0B59DF">
        <w:rPr>
          <w:rFonts w:ascii="Arial" w:eastAsia="Arial" w:hAnsi="Arial" w:cs="Arial"/>
          <w:sz w:val="24"/>
          <w:szCs w:val="24"/>
        </w:rPr>
        <w:t>31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8152AA">
        <w:rPr>
          <w:rFonts w:ascii="Arial" w:eastAsia="Arial" w:hAnsi="Arial" w:cs="Arial"/>
          <w:sz w:val="24"/>
          <w:szCs w:val="24"/>
        </w:rPr>
        <w:t>7</w:t>
      </w:r>
      <w:r w:rsidR="00D71618">
        <w:rPr>
          <w:rFonts w:ascii="Arial" w:eastAsia="Arial" w:hAnsi="Arial" w:cs="Arial"/>
          <w:sz w:val="24"/>
          <w:szCs w:val="24"/>
        </w:rPr>
        <w:t>P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23BC4F0F" w:rsidR="00A4040D" w:rsidRPr="00597D89" w:rsidRDefault="005D0C1D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F279AA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F279AA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083AE1F0" w14:textId="77777777" w:rsidR="00CA271D" w:rsidRDefault="00CA271D" w:rsidP="00CA271D">
      <w:pPr>
        <w:pStyle w:val="NoSpacing1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3:0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oday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h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ow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ressur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rea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LPA)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wa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stimat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bas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ll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vailabl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data</w:t>
      </w:r>
      <w:bookmarkStart w:id="3" w:name="_GoBack"/>
      <w:bookmarkEnd w:id="3"/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63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f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Guiuan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er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amar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10.7</w:t>
      </w:r>
      <w:r>
        <w:rPr>
          <w:rFonts w:ascii="Arial" w:hAnsi="Arial" w:cs="Arial"/>
          <w:color w:val="222222"/>
          <w:sz w:val="24"/>
          <w:shd w:val="clear" w:color="auto" w:fill="FFFFFF"/>
        </w:rPr>
        <w:t>°N, 131.5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).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outhwe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Monso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ffecting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xtrem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orther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uzon.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ypho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Jebi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was located at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2,775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f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orther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uzo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17.8</w:t>
      </w:r>
      <w:r>
        <w:rPr>
          <w:rFonts w:ascii="Arial" w:hAnsi="Arial" w:cs="Arial"/>
          <w:color w:val="222222"/>
          <w:sz w:val="24"/>
          <w:shd w:val="clear" w:color="auto" w:fill="FFFFFF"/>
        </w:rPr>
        <w:t>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47.9</w:t>
      </w:r>
      <w:r>
        <w:rPr>
          <w:rFonts w:ascii="Arial" w:hAnsi="Arial" w:cs="Arial"/>
          <w:color w:val="222222"/>
          <w:sz w:val="24"/>
          <w:shd w:val="clear" w:color="auto" w:fill="FFFFFF"/>
        </w:rPr>
        <w:t>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)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[outsid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AR]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with a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maximum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ustain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wind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of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6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and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gustines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of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up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o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95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. It is moving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Wes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20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55FA76F3" w14:textId="77777777" w:rsidR="00CA271D" w:rsidRDefault="00CA271D" w:rsidP="00CA2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4B21C0D" w14:textId="77777777" w:rsidR="00CA271D" w:rsidRPr="00413149" w:rsidRDefault="00CA271D" w:rsidP="00CA2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597D89" w:rsidRDefault="007F47BE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2C2CFAD" w14:textId="77777777" w:rsidR="009C2C16" w:rsidRDefault="00504341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</w:p>
    <w:p w14:paraId="0C83B8BF" w14:textId="77777777" w:rsidR="009C2C16" w:rsidRDefault="009C2C16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308"/>
        <w:gridCol w:w="668"/>
        <w:gridCol w:w="874"/>
        <w:gridCol w:w="1130"/>
        <w:gridCol w:w="773"/>
        <w:gridCol w:w="1120"/>
        <w:gridCol w:w="785"/>
        <w:gridCol w:w="1133"/>
        <w:gridCol w:w="1016"/>
        <w:gridCol w:w="1157"/>
        <w:gridCol w:w="517"/>
        <w:gridCol w:w="539"/>
        <w:gridCol w:w="649"/>
      </w:tblGrid>
      <w:tr w:rsidR="009C2C16" w14:paraId="0454C243" w14:textId="77777777" w:rsidTr="009C2C16">
        <w:trPr>
          <w:trHeight w:hRule="exact" w:val="288"/>
        </w:trPr>
        <w:tc>
          <w:tcPr>
            <w:tcW w:w="1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CA79FE" w14:textId="202B383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9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B6CFAE" w14:textId="1A5DACE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4A07D9" w14:textId="625EF30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1BEE2C" w14:textId="2F3AC4C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CB566" w14:textId="7C1E98A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17D25D" w14:textId="0B2070C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5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EDF820" w14:textId="76942BC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2C16" w14:paraId="62579B41" w14:textId="77777777" w:rsidTr="009C2C16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47A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A35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F3E7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B57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7A3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42E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6BF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26285AD0" w14:textId="77777777" w:rsidTr="009C2C16">
        <w:trPr>
          <w:trHeight w:hRule="exact" w:val="47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FE5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89B88E" w14:textId="46172CA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A1514" w14:textId="2B35D1D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874C8C" w14:textId="38F981F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7E1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42DD8C" w14:textId="6B57842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3A3AD8" w14:textId="3DC3F2F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F05B65" w14:textId="0ACD07C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EEECE3" w14:textId="5CED36D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0286F8" w14:textId="65F5211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0D560" w14:textId="6399A8B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554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9253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0F7D470B" w14:textId="77777777" w:rsidTr="009C2C16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9D2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A95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D203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A1A5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E07A4" w14:textId="603B64B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57EA1A" w14:textId="6A5C9A2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BCEB3E" w14:textId="13E0729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9996D9" w14:textId="1B75B0B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CB6D6" w14:textId="300C37C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3EE578" w14:textId="31B2597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F5E923" w14:textId="1FF97E0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FDB491" w14:textId="3AF15B3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04D1C7" w14:textId="550D8D9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F0947D" w14:textId="154B084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9C2C16" w14:paraId="617464AC" w14:textId="77777777" w:rsidTr="009C2C16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0B0D63" w14:textId="77777777" w:rsidR="009C2C16" w:rsidRDefault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D546D" w14:textId="4E7DC6A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6C9BAF" w14:textId="757D515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1,9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9D6A5B" w14:textId="63A5C15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06,2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060079" w14:textId="68F6AE2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CEC82" w14:textId="3023E46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1A2D2A" w14:textId="3C8DCE9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4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37A59" w14:textId="488B69A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,1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99D38" w14:textId="2761211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,7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154F8" w14:textId="0D4911B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,2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B59006" w14:textId="473931C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,1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631F88" w14:textId="7836B39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1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BD66B8" w14:textId="3B246AE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1A712C" w14:textId="18FE149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49</w:t>
            </w:r>
          </w:p>
        </w:tc>
      </w:tr>
      <w:tr w:rsidR="009C2C16" w:rsidRPr="009C2C16" w14:paraId="6BD474DB" w14:textId="77777777" w:rsidTr="009C2C16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0375" w14:textId="77777777" w:rsidR="009C2C16" w:rsidRPr="009C2C16" w:rsidRDefault="009C2C16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8BB3" w14:textId="35ED740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36F5" w14:textId="2EDC403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,0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222F" w14:textId="61FC91D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45,2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1BFF" w14:textId="317397D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E4F3" w14:textId="3A949F1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F38E" w14:textId="72A837F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47AE" w14:textId="14EF69C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C7CA" w14:textId="7B3C510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4150" w14:textId="53FD8BC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64FE" w14:textId="4B85D67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3054" w14:textId="6882553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C801" w14:textId="6B0B4C8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9EC2" w14:textId="2543013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:rsidRPr="009C2C16" w14:paraId="69C5BF89" w14:textId="77777777" w:rsidTr="009C2C16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E37A" w14:textId="77777777" w:rsidR="009C2C16" w:rsidRPr="009C2C16" w:rsidRDefault="009C2C16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AB24" w14:textId="714F3CB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6C87" w14:textId="2A8A290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0,6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58D2" w14:textId="7A567F7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415,9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7212" w14:textId="0AA843A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C0BB" w14:textId="248F3A4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9582" w14:textId="29E92FD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7252" w14:textId="71DD71A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8251" w14:textId="64F2C91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1EB1" w14:textId="511893B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27CB" w14:textId="5C5921A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7921" w14:textId="79FB1A5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9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AD7F" w14:textId="48404F9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B80F" w14:textId="6639D9D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869</w:t>
            </w:r>
          </w:p>
        </w:tc>
      </w:tr>
      <w:tr w:rsidR="009C2C16" w:rsidRPr="009C2C16" w14:paraId="0ED168AB" w14:textId="77777777" w:rsidTr="009C2C16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CB6D" w14:textId="77777777" w:rsidR="009C2C16" w:rsidRPr="009C2C16" w:rsidRDefault="009C2C16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FA92" w14:textId="1943FBF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4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BB68" w14:textId="4468D51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87,6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751A" w14:textId="04C4867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136,4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24A3" w14:textId="026831C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51E9" w14:textId="4201399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0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4989" w14:textId="0D93492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,9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EA35" w14:textId="00D333F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,8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BA36" w14:textId="417D2C3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8,7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83FC" w14:textId="489F4B3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8,9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1045" w14:textId="2214765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42,6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09FA" w14:textId="2A4D815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664E" w14:textId="6A9630A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97CD" w14:textId="1ED489C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8</w:t>
            </w:r>
          </w:p>
        </w:tc>
      </w:tr>
      <w:tr w:rsidR="009C2C16" w:rsidRPr="009C2C16" w14:paraId="0D990575" w14:textId="77777777" w:rsidTr="009C2C16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2FC1" w14:textId="77777777" w:rsidR="009C2C16" w:rsidRPr="009C2C16" w:rsidRDefault="009C2C16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B76" w14:textId="414DC6E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7197" w14:textId="76E8404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0,5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9449" w14:textId="60A4EB7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95,8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739B" w14:textId="31EA45B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FF43" w14:textId="03825A2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9438" w14:textId="3AC837C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EAE1" w14:textId="44241C8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EF9" w14:textId="17B0BAC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69C8" w14:textId="71F9C4B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07C2" w14:textId="42F658D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58BF" w14:textId="7FBB398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0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64DD" w14:textId="643DAE8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4514" w14:textId="2D5D4DF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29</w:t>
            </w:r>
          </w:p>
        </w:tc>
      </w:tr>
      <w:tr w:rsidR="009C2C16" w:rsidRPr="009C2C16" w14:paraId="69F41218" w14:textId="77777777" w:rsidTr="009C2C16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1047" w14:textId="77777777" w:rsidR="009C2C16" w:rsidRPr="009C2C16" w:rsidRDefault="009C2C16" w:rsidP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452A" w14:textId="464227D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4022" w14:textId="3FA79D1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,0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5D6D" w14:textId="23221EC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2,7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E8D9" w14:textId="6F04444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CD42" w14:textId="11BD807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43B5" w14:textId="2DF7039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2B5A" w14:textId="7850A87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092A" w14:textId="3E00B61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788F" w14:textId="3C55BCB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D9CB" w14:textId="00A3474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2468" w14:textId="465F8C4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4D39" w14:textId="47999DB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5A54" w14:textId="6B4582A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33</w:t>
            </w:r>
          </w:p>
        </w:tc>
      </w:tr>
    </w:tbl>
    <w:p w14:paraId="03A1171C" w14:textId="14273358" w:rsidR="00CD6FFB" w:rsidRPr="009C2C16" w:rsidRDefault="00CD6FFB" w:rsidP="009C2C1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eastAsia="Times New Roman" w:hAnsi="Arial" w:cs="Arial"/>
          <w:b/>
          <w:i/>
          <w:sz w:val="16"/>
        </w:rPr>
        <w:t>Note:</w:t>
      </w:r>
      <w:r w:rsidR="00F279AA">
        <w:rPr>
          <w:rFonts w:ascii="Arial" w:eastAsia="Times New Roman" w:hAnsi="Arial" w:cs="Arial"/>
          <w:b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Ongoing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assessment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and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validation.</w:t>
      </w:r>
    </w:p>
    <w:p w14:paraId="6690FEE9" w14:textId="77777777" w:rsidR="00D71618" w:rsidRDefault="00D71618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7087A1B" w14:textId="64888BB3" w:rsidR="003E544E" w:rsidRPr="00B00665" w:rsidRDefault="003E544E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47766FC9" w14:textId="753C4982" w:rsidR="00F4730F" w:rsidRPr="00597D89" w:rsidRDefault="00F4730F" w:rsidP="00F279AA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597D8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121BA7D3" w14:textId="7036273E" w:rsidR="009C2C16" w:rsidRDefault="00A614D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688C6C95" w14:textId="29CE90A4" w:rsidR="009C2C16" w:rsidRPr="009C2C16" w:rsidRDefault="009C2C16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9C2C16" w14:paraId="7B330734" w14:textId="77777777" w:rsidTr="009C2C16">
        <w:trPr>
          <w:trHeight w:hRule="exact" w:val="288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E1E514" w14:textId="34D0B16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1E320B" w14:textId="216D1C3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729A8D" w14:textId="3ADA459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9FE2CC" w14:textId="7CB4E0F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C8235" w14:textId="5FBDA14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ABD36A" w14:textId="41E66F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DA7121" w14:textId="404A8CF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2C16" w14:paraId="267EA3EC" w14:textId="77777777" w:rsidTr="009C2C16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5EC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91977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B8F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4B5B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915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81AF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F091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217DB4DA" w14:textId="77777777" w:rsidTr="009C2C16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65E1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485E13" w14:textId="7B09361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4DE9FA" w14:textId="17BE4F0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15E506" w14:textId="1D6E55A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02C7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75FD8" w14:textId="280DB1D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A482E2" w14:textId="597D780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3E18C2" w14:textId="06A7D8E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4884D8" w14:textId="5DE0BD9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D3F6A" w14:textId="53BBB8B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16A366" w14:textId="2816B01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2404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1311E589" w14:textId="77777777" w:rsidTr="009C2C16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CB5C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832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5D63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8039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F3DBB4" w14:textId="41F42FD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406FCB" w14:textId="5A4EBF2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0D8BB2" w14:textId="28B1EF9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B51A69" w14:textId="444457B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C2F374" w14:textId="041A2BE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0283A8" w14:textId="2E10C96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187B1" w14:textId="57B9287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F6BF6" w14:textId="0EA1C86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1DB454" w14:textId="6D884A9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9BCCF0" w14:textId="70CD4F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9C2C16" w14:paraId="0E6AC729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F54D3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5E197" w14:textId="132D0E0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C4DE0" w14:textId="1B56762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4530F" w14:textId="3870DD2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32145" w14:textId="5CE0860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01E19" w14:textId="2C83374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F6A3D" w14:textId="40EC6C1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B991A" w14:textId="1F7DCA5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D4680" w14:textId="083F7A5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65DFC" w14:textId="0644F59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0834F" w14:textId="7256428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A43CB" w14:textId="72436A1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A79145" w14:textId="4FD37B5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CEBB0" w14:textId="7F2F3CA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C2C16" w14:paraId="5FC5F4AC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672C10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12362E" w14:textId="11204B3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570C7" w14:textId="1EF1D0C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B47BF9" w14:textId="3DE30F5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9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04FF0F" w14:textId="4ACFC35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B9C92D" w14:textId="1F8682F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679E63" w14:textId="065A9F0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340A0B" w14:textId="6B1F4E6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205D0" w14:textId="3984AA4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5D0C9" w14:textId="31845A9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3768CB" w14:textId="6475A14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BE8F3" w14:textId="0FBA4DE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46469" w14:textId="6569E0F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ECC81D" w14:textId="29E946F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47C3B1EC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485927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9111E0" w14:textId="3ECCC73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6776A5" w14:textId="51042DB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3F8196" w14:textId="46F84DA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5B5C0A" w14:textId="3180AD6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E6D1E8" w14:textId="7C0CF10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FAF29" w14:textId="3C3DEF0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BF97B9" w14:textId="43ADAD9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2CA0A0" w14:textId="3A98C8E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1ADCE4" w14:textId="152C456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98C43C" w14:textId="5E6E6B8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AD0E7D" w14:textId="4D2043A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118FFA" w14:textId="1D8568E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CD36FF" w14:textId="221536F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04B936ED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D8A0B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F5A3A3" w14:textId="12130C9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935D50" w14:textId="7FD6DDC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6F8947" w14:textId="7108500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F219A6" w14:textId="3325204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CEB944" w14:textId="6B6CFDF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A635E0" w14:textId="27A8FE2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6DB9D9" w14:textId="7BE6FB9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B41D" w14:textId="71833F3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2DA728" w14:textId="2E97CCB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729594" w14:textId="1095E91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E125C2" w14:textId="621CECC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7258E5" w14:textId="6CC5D3F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C925BB" w14:textId="7C620A7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04888C56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7CDA38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CC720E" w14:textId="05BE57F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406984" w14:textId="2D26B29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,4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CAC0B" w14:textId="06332B9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4,7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00F996" w14:textId="741B5E1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73D64C" w14:textId="58F4D72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0DD2D" w14:textId="43EF659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61F0B2" w14:textId="002E26D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5BC557" w14:textId="3336569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E6B00" w14:textId="46A563B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4BDB62" w14:textId="0997ED2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2C0629" w14:textId="2471006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F51848" w14:textId="2ECCF31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13D47" w14:textId="07969E5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28634A01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7C73EC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77CC73" w14:textId="7103AAD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EB1599" w14:textId="34BDD9C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A83C71" w14:textId="7258F29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2374D3" w14:textId="595EC33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4577DB" w14:textId="2374490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13BEB0" w14:textId="3F22A44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72D45" w14:textId="4C0429D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086E9" w14:textId="78C0F0C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A46020" w14:textId="1CE1B4B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89067" w14:textId="1562CAF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98A519" w14:textId="0A10B78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027636" w14:textId="7DBD170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7DF66C" w14:textId="5A2A993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2369287A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1AC7C2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E0438" w14:textId="0BD4691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A4884D" w14:textId="33C5C60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0DAF0A" w14:textId="61DC8F9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5,3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00EDE5" w14:textId="437CE14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B34D2D" w14:textId="1441A33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A468CD" w14:textId="0EB7CD9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5555D0" w14:textId="78C8527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CA087F" w14:textId="16AF423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B4B440" w14:textId="7ACCC79A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73B2FE" w14:textId="1D124DF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6BFDF" w14:textId="6246C43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1BA2C1" w14:textId="5F79DCB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3FB0AA" w14:textId="61143FA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6AAAA657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28513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7D895" w14:textId="1DE7D56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3CAC2F" w14:textId="301C757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,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68209" w14:textId="18D65DF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,7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D74997" w14:textId="0BF71ED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2F1A25" w14:textId="511DA19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0AD3AF" w14:textId="56A0DBA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67BD0A" w14:textId="47BADF3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BE1A6" w14:textId="5AF85E4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9CA646" w14:textId="47A0F5FB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3A6C4" w14:textId="050987E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19728" w14:textId="59AFB46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08703" w14:textId="4545AEB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5861BF" w14:textId="1D4C0FD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114DDDF9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BC3C29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5CC197" w14:textId="6B91C193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BAFBE" w14:textId="51BC139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2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120FD3" w14:textId="37489D5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7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F5D89D" w14:textId="6E88EC9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83B309" w14:textId="3D1B38AF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783C5B" w14:textId="20D767A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B051F7" w14:textId="59C206B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454194" w14:textId="278C97D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F1A43B" w14:textId="0664CDB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3640A0" w14:textId="6433D45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5A281F" w14:textId="33661407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C1F99E" w14:textId="226C8C5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1D965" w14:textId="3950397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2C16" w14:paraId="565026B2" w14:textId="77777777" w:rsidTr="009C2C16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494A9B" w14:textId="77777777" w:rsidR="009C2C16" w:rsidRPr="009C2C16" w:rsidRDefault="009C2C1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02281" w14:textId="4FD472E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F894FE" w14:textId="2447DE48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789DDB" w14:textId="20F59CD4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1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4C9C45" w14:textId="322E0CFE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13E85F" w14:textId="610DFDB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C64E2C" w14:textId="38F2675D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B1904D" w14:textId="748F1EB9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F9BB27" w14:textId="12C89D91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DB790" w14:textId="155716AC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C7D479" w14:textId="490D9076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EF289" w14:textId="286BDFC0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1B3DAB" w14:textId="676535B5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19C965" w14:textId="30CA5232" w:rsidR="009C2C16" w:rsidRPr="009C2C16" w:rsidRDefault="009C2C16" w:rsidP="009C2C1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2C16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</w:tbl>
    <w:p w14:paraId="56003EEC" w14:textId="55C103BA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E3AA6BF" w14:textId="77777777" w:rsidR="00852674" w:rsidRDefault="00852674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61B1C833" w14:textId="77777777" w:rsidR="00CD41FF" w:rsidRPr="00597D89" w:rsidRDefault="00CD41FF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40AF1126" w14:textId="77777777" w:rsidR="009C2C16" w:rsidRPr="00F279AA" w:rsidRDefault="009C50D3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9C2C16" w14:paraId="515ACC19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31BD5E" w14:textId="1C0C7C8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3A7B77" w14:textId="3766883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9F6689" w14:textId="3204ED4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2D7B98" w14:textId="0604C14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EB70A8" w14:textId="49F5F6A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4D88DE" w14:textId="26F8E4D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886A18" w14:textId="357006E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2C16" w14:paraId="3DDDADC8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A97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C732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8CE6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5353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56EA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3F19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9818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62A1395D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9C0F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4FD374" w14:textId="3A07C1C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FC11E" w14:textId="11E591A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50434F" w14:textId="28F960D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1C5E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D426EE" w14:textId="123B88A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E637B4" w14:textId="64BE62C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3B38F" w14:textId="35C45DE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3C2D26" w14:textId="7108FAE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9CC720" w14:textId="6236AD6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8FDE11" w14:textId="2918828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269E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2C16" w14:paraId="4C9118BD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86F1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A370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025D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7B3B" w14:textId="7777777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2D7148" w14:textId="2993BBD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5FB1E4" w14:textId="0A00388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3876C3" w14:textId="1E82F7F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30BEEE" w14:textId="4DFB503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96AC2" w14:textId="08706BA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215418" w14:textId="071BA14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A3D85C" w14:textId="2B6ADBA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B031BE" w14:textId="22FAE21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710437" w14:textId="31EAF87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BB82AD" w14:textId="17B1E98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9C2C16" w14:paraId="4AAC8FD1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FB404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9BE0B" w14:textId="25682C8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C8C7F" w14:textId="0D93A36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6ACE5" w14:textId="6C1EF98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5,9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38EFA" w14:textId="6987E6E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0F918" w14:textId="325C9CA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0D354" w14:textId="0555F4B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80D8B" w14:textId="4D994A4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C40AC" w14:textId="37568AC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9E2A5" w14:textId="0E17AE1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8BDD1" w14:textId="3D6BDAC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6C7A6" w14:textId="3714E06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62B82" w14:textId="36F0F1D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FEBFA" w14:textId="747197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69</w:t>
            </w:r>
          </w:p>
        </w:tc>
      </w:tr>
      <w:tr w:rsidR="009C2C16" w14:paraId="7A79F4B5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60F07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B7209" w14:textId="4DED944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28BB9" w14:textId="2E5E5424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72AD9" w14:textId="5C18DA1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39D5F" w14:textId="021FDE1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93DD8" w14:textId="3A8A773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67CE1" w14:textId="1318EBA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1B5C8" w14:textId="3E15D6B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77EA9" w14:textId="77731B4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324C4" w14:textId="15EB425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620FD" w14:textId="5428614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C3CB7" w14:textId="4B77000A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1F1CE" w14:textId="2C5084C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61D96" w14:textId="5E2EE90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</w:tr>
      <w:tr w:rsidR="009C2C16" w14:paraId="5129D00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AF34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23A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7543" w14:textId="1E6C1E2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8300" w14:textId="34CC614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73EA" w14:textId="1FBCCEB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9479" w14:textId="71618AC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D633" w14:textId="3E2151D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4044" w14:textId="04C80B7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2D19" w14:textId="22C7662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DAFE" w14:textId="2E24CAE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23FA" w14:textId="468EE99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28A1" w14:textId="73A40D5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772B" w14:textId="6382827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5576" w14:textId="27ADF96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431F" w14:textId="5F26025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9C2C16" w14:paraId="4C377CA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E4395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76F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7F3" w14:textId="2875F9F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B20B" w14:textId="51033B3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FE87" w14:textId="0402A51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32A" w14:textId="6514293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4F17" w14:textId="42AD135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2795" w14:textId="3596416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4D49" w14:textId="6056D15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87F1" w14:textId="5C7C44C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F8A6" w14:textId="26685D8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E450" w14:textId="08910BC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B7B6" w14:textId="6884B2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BB79" w14:textId="77D395F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02A0" w14:textId="3340C23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9C2C16" w14:paraId="61BD512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0C4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D21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9A96" w14:textId="5C60AD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4031" w14:textId="03E685A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4728" w14:textId="3DA2F1A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9B94" w14:textId="6BF4F59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52A3" w14:textId="37D715F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F0D7" w14:textId="054209F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0F5E" w14:textId="017128D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69E1" w14:textId="0A9F72E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9AF" w14:textId="27B0F00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1C75" w14:textId="49F436A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A532" w14:textId="34985C4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5033" w14:textId="7A9CEEE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70A0" w14:textId="1FD28A9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9C2C16" w14:paraId="12E07EE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F8416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12F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5DF2" w14:textId="3695079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082C" w14:textId="0E51D8FF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521B" w14:textId="74FE62A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B2A6" w14:textId="488EE3F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3FCE" w14:textId="244860D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8FD7" w14:textId="41A5458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E1F5" w14:textId="6982F9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25FA" w14:textId="771A447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EDF2" w14:textId="0633352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15C9" w14:textId="758BDB5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94B1" w14:textId="58C4827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0784" w14:textId="4861BE7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3C28" w14:textId="54DCD9C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9C2C16" w14:paraId="2698F47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162D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ED2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0413" w14:textId="6989A3E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14C3" w14:textId="6061B7D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37BC" w14:textId="1FD5EA8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F84B" w14:textId="39951DE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3CA7" w14:textId="1655B62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7941" w14:textId="57966D3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A15C" w14:textId="3EB9819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0BBB" w14:textId="17EB581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DF73" w14:textId="2587D2A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0270" w14:textId="66A8301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5D5A" w14:textId="7ACC885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174B" w14:textId="3A0EBDC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6AAC" w14:textId="66141E8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9C2C16" w14:paraId="4C4B29A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6AF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A1F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0322" w14:textId="3FFFEE9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DBA3" w14:textId="58706F2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BD1A" w14:textId="6C64ADF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73D3" w14:textId="40B9507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3646" w14:textId="7F02806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065B" w14:textId="5EE8423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8C40" w14:textId="728036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6020" w14:textId="7FA1C1F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5C41" w14:textId="7FA051F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FF09" w14:textId="4476777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B272" w14:textId="1B87EC4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7F68" w14:textId="7ED5D7F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70E8" w14:textId="5BA49FC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9C2C16" w14:paraId="73A721F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8EBE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557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679C" w14:textId="7829C50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9A1F" w14:textId="7577C31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77EB" w14:textId="0E84B38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5859" w14:textId="2BA1A26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3057" w14:textId="34FEC96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4390" w14:textId="5AD6C44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A982" w14:textId="73CA42D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8A90" w14:textId="02E6248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81D7" w14:textId="77C53E4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F28A" w14:textId="64F2938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8560" w14:textId="76B7148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ADA3" w14:textId="0DD2343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0010" w14:textId="6B15C8CB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9C2C16" w14:paraId="5643058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F6E8D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10D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8DB9" w14:textId="4A14603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E3F2" w14:textId="0ABB4C0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B0ED" w14:textId="4E5FCD8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5129" w14:textId="7500C1C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5C4C" w14:textId="1E25521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B79C" w14:textId="50FA42B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BA01" w14:textId="2A1436D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AC81" w14:textId="6623FE8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992B" w14:textId="137516C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EB53" w14:textId="0DF78066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ADC9" w14:textId="500DD67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E1AB" w14:textId="464549E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3B4E" w14:textId="72C22F8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9C2C16" w14:paraId="042FDE5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84FAE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AA2A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F2EF" w14:textId="700B767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A752" w14:textId="02CD925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CF3A" w14:textId="23741A6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C721" w14:textId="193D6AC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F569" w14:textId="152BC89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8E5D" w14:textId="72D07B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8217" w14:textId="188A4F5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9362" w14:textId="71497E1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E713" w14:textId="25F5D40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A0E4" w14:textId="62D3C7D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0E44" w14:textId="16933E3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0C77" w14:textId="5040419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E8D4" w14:textId="3980849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</w:tr>
      <w:tr w:rsidR="009C2C16" w14:paraId="780C324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7FF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564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1EC3" w14:textId="5DDC0B42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FC6D" w14:textId="5DA8BF5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B66B" w14:textId="2DC22B34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F207" w14:textId="5A61DA93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B124" w14:textId="01DF215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6733" w14:textId="74A120EF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076B" w14:textId="22FD3F3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38F6" w14:textId="5C580B9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0BD6" w14:textId="77B30AC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DBBF" w14:textId="2AB1904C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0169" w14:textId="13FCFCC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D683" w14:textId="3A2A016D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305D" w14:textId="3646F7EA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9C2C16" w14:paraId="2EF6A57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1CD7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623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A7DA" w14:textId="5F42771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482A" w14:textId="13DFC17E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3160" w14:textId="0A0EB63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F99B" w14:textId="274BAD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7EF6" w14:textId="075DEB4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5A10" w14:textId="353AD917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0895" w14:textId="7BF6F7C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FDC5" w14:textId="399DEE55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268A" w14:textId="291A0D3F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49E8" w14:textId="677B0320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37F4" w14:textId="5EBD7CC9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4A0F" w14:textId="297E5478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E0B0" w14:textId="0C25D461" w:rsidR="009C2C16" w:rsidRDefault="009C2C16" w:rsidP="009C2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9C2C16" w14:paraId="1633CA52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6A4CA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CBC11" w14:textId="24BBE0A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7941D" w14:textId="571EE56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9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A28B9" w14:textId="3C90D91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,5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93BB8" w14:textId="4208F7E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4B4B9" w14:textId="2E16B26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5DD7F" w14:textId="07947EE2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F2521" w14:textId="66D452E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05495" w14:textId="5D93EED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999B0" w14:textId="0F3F24F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9F2AB" w14:textId="005BEEB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F5C2C" w14:textId="2736FEB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FB37D" w14:textId="03D5625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A264" w14:textId="662C3C1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9C2C16" w14:paraId="05AC7BC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5662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F97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9B34" w14:textId="7F80112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0A95" w14:textId="070636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D729" w14:textId="07FB8B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2259" w14:textId="582EB4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A418" w14:textId="12C01C9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1EFC" w14:textId="6F16A4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8389" w14:textId="52B955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FE61" w14:textId="55189C7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A062" w14:textId="2C36F8E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C4F1" w14:textId="6BA37B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166A" w14:textId="2F5BD12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9137" w14:textId="7073DD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A102" w14:textId="553D5D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039959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56805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62C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59C4" w14:textId="51B856A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7624" w14:textId="70B85E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16EC" w14:textId="7D3E35B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3F64" w14:textId="56A09B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A921" w14:textId="6A8BC9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53F9" w14:textId="0FAD5A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2A09" w14:textId="087406B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660D" w14:textId="2B9635D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BED7" w14:textId="3C9D5C6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07D7" w14:textId="22DFD98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6C65" w14:textId="4498109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1563" w14:textId="18C2709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67BC" w14:textId="2305B0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9C2C16" w14:paraId="77D5AB0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8870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078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E7FF" w14:textId="7F2F5C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DC74" w14:textId="32E3CE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3E89" w14:textId="68692F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D2EF" w14:textId="266044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C10A" w14:textId="5633C56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688A" w14:textId="1B298A0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29AE" w14:textId="23A178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F736" w14:textId="048F083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CE53" w14:textId="7E3A0A9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1BB9" w14:textId="16739EB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4C52" w14:textId="2E918A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9D89" w14:textId="2073E9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7001" w14:textId="7FFBCB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380984A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F357C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BF5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8E7E" w14:textId="52DF32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7295" w14:textId="4D31C7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8CCE" w14:textId="2D04FE5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8A09" w14:textId="339E1D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54E3" w14:textId="53E860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453C" w14:textId="14C1BA7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CE31" w14:textId="671A3B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D48A" w14:textId="4C6346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874" w14:textId="17869C7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9598" w14:textId="120DD07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BEAF" w14:textId="6D80F25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30F1" w14:textId="06DF1F2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60A6" w14:textId="6E66065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7DC15E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543A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2E4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3C22" w14:textId="489A33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9701" w14:textId="5EAF597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D31C" w14:textId="0808A0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3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B989" w14:textId="4DF76AB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6083" w14:textId="27C50D2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4DB9" w14:textId="4D96468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544E" w14:textId="191C1C6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DA3F" w14:textId="62304F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9FA6" w14:textId="7275C4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57FC" w14:textId="0205904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0643" w14:textId="2B2D030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F629" w14:textId="78DA30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30C0" w14:textId="0A351EA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4D34167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5AA9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043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D2A8" w14:textId="0447806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54D8" w14:textId="4F467E9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A5D5" w14:textId="7EEBB5E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9B2C" w14:textId="33ADBAA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A2B3" w14:textId="2ADE75C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A451" w14:textId="335A31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717F" w14:textId="261EA2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E635" w14:textId="003ED1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6DA0" w14:textId="04E71D1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5BF4" w14:textId="55B0EC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8EC2" w14:textId="71DA007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90B3" w14:textId="5351744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1645" w14:textId="0DCFDC1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861FEC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F361D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D0A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4407" w14:textId="5FDBCD8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AFD0" w14:textId="0E68CDB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8E5D" w14:textId="65A8FA9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5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4A6C" w14:textId="1EA238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D366" w14:textId="50517DC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B270" w14:textId="6152D89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7058" w14:textId="424BF3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AAE6" w14:textId="3F78116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059C" w14:textId="7C417B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F328" w14:textId="47473BE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3C4B" w14:textId="2B4C25D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DF43" w14:textId="235380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FB42" w14:textId="437AFC1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61C1123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C0A2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EFA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9E1C" w14:textId="2CAC25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5EFB" w14:textId="738CDD0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8F9D" w14:textId="74DE6C4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3800" w14:textId="13EC14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3A27" w14:textId="62DAEA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E86D" w14:textId="03681F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539E" w14:textId="4C9D56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D32E" w14:textId="2C2B998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4C13" w14:textId="1FAEB7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4FDD" w14:textId="652375D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BEC2" w14:textId="68E9B73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DA7E" w14:textId="6926CF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C838" w14:textId="6EFBE9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66E6ABE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59EC7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125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13A2" w14:textId="6A0E1B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2152" w14:textId="3330CF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F6BE" w14:textId="3761117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BA74" w14:textId="21E8343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CF67" w14:textId="6426D81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8566" w14:textId="413E10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71DF" w14:textId="0509066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4D5A" w14:textId="464791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71A0" w14:textId="429F43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F1BF" w14:textId="69E1267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186E" w14:textId="24F8C8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3151" w14:textId="7732839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C5EC" w14:textId="5C63AA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5CE79BE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929C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3A2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791B" w14:textId="36F25B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F9D1" w14:textId="0AAF869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5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AE40" w14:textId="0ACB428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B9AB" w14:textId="32C4B9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CEF4" w14:textId="40159E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4DD0" w14:textId="187E2D0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2956" w14:textId="3B9264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9CFD" w14:textId="262B96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5A18" w14:textId="71497CA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2FCB" w14:textId="2A64478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804C" w14:textId="387D24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BFB3" w14:textId="33DD01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F292" w14:textId="72C797B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51A9D3E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42CEE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BA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A3AB" w14:textId="1B1496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7D1C" w14:textId="12B2443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7888" w14:textId="6D72836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DFAF" w14:textId="5D27D2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1417" w14:textId="5BD36C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9630" w14:textId="58FF9A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957E" w14:textId="60C4D2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C589" w14:textId="42595C2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EC8A" w14:textId="793036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46D1" w14:textId="6706CC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B436" w14:textId="29D5AC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783A" w14:textId="054D94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FF3E" w14:textId="16C651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AEA058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1702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916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EE36" w14:textId="6007E4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5B65" w14:textId="6277E4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F9FF" w14:textId="574A61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9058" w14:textId="5B8DBE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383D" w14:textId="67CBA7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65D0" w14:textId="0AEE9D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9489" w14:textId="7F1D3F4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198B" w14:textId="4AF8F4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D82A" w14:textId="4BBE76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A7F5" w14:textId="244D6C6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6701" w14:textId="5F1BC74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54BA" w14:textId="47BA165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225C" w14:textId="09FE031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25BEA4F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F6C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5D74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FC49" w14:textId="6E8C5E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71DC" w14:textId="0F164FF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C9A2" w14:textId="660681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14FC" w14:textId="22B47BE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C5D0" w14:textId="010330D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943B" w14:textId="727506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62D7" w14:textId="0E9706F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AFEA" w14:textId="2CB4147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8DBB" w14:textId="138212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2415" w14:textId="37446A1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4212" w14:textId="515963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A3E6" w14:textId="6D3821D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95F4" w14:textId="769464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AFBA7D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B1376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6226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FBD5" w14:textId="59C0272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04C8" w14:textId="21752F5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1D6F" w14:textId="42B64DF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0EAD" w14:textId="66DA964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FDA7" w14:textId="6AC545C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E4B4" w14:textId="2D124DB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C2F4" w14:textId="323C33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E455" w14:textId="2E0D9FC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549D" w14:textId="5BB667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ECAB" w14:textId="3974FA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2998" w14:textId="71A559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A560" w14:textId="6F5AFB1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4923" w14:textId="6B5107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406C25B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1F08A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C264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2B27" w14:textId="1F6D779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532E" w14:textId="2275E8F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E7A7" w14:textId="6DADD3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A047" w14:textId="4087C8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7685" w14:textId="341A811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BC09" w14:textId="77D725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7872" w14:textId="13C75B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525B" w14:textId="702D9F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3598" w14:textId="214D3F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CC19" w14:textId="67F39D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9509" w14:textId="0C18F1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7A6F" w14:textId="33E7831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D5CD" w14:textId="405B19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947634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09EB4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071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549F" w14:textId="13CB9B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5259" w14:textId="757263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DA1A" w14:textId="3E4BC4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F301" w14:textId="7BB41E7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6C38" w14:textId="4800BD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67AD" w14:textId="5F6FD97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2EB1" w14:textId="60F7508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03C8" w14:textId="66F058A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F46F" w14:textId="2D84D94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2C00" w14:textId="4AECAD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E87F" w14:textId="7604F4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2A94" w14:textId="3712B21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2C74" w14:textId="3A75A7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2BEE53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DF2E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C4B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CA77" w14:textId="75AEE8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FCFD" w14:textId="335840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53DF" w14:textId="5BB566B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634F" w14:textId="593253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AA9D" w14:textId="7AC2A0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0580" w14:textId="1793FC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EFBE" w14:textId="233C6FA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29C3" w14:textId="33B08F8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DA3B" w14:textId="178033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F2B5" w14:textId="41D810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EB76" w14:textId="78769B5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E24F" w14:textId="793254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E5BC" w14:textId="7B6CFC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9757B3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35B46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8DA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32CA" w14:textId="2EAC076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3C69" w14:textId="6DC475C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577E" w14:textId="53B2A36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6452" w14:textId="0733D8E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9F31" w14:textId="6B14BCA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E8E1" w14:textId="15964F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BD8F" w14:textId="426EEC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C4CF" w14:textId="347DD01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F2F9" w14:textId="59A558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EFA7" w14:textId="662E28D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D886" w14:textId="61770B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5416" w14:textId="2EF9DA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ADCD" w14:textId="52EF9E0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24661EA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1251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8F8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3F25" w14:textId="518BD5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753D" w14:textId="5CA664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764E" w14:textId="766E831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83AC" w14:textId="08A91C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88F" w14:textId="5AC749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5F28" w14:textId="2A5B7D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46C3" w14:textId="12DA50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A0BF" w14:textId="7767FA4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AD9B" w14:textId="6AFA24A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F491" w14:textId="1F3C640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2FD3" w14:textId="4B3F50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80A1" w14:textId="56F8AC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6534" w14:textId="16E2453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FB9805B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2F7A9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D0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3397" w14:textId="64FA82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0D88" w14:textId="0A0A56D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06F9" w14:textId="7D919FE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8639" w14:textId="56AF5CD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3E02" w14:textId="2088B54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8B9A" w14:textId="379F98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4141" w14:textId="00BA62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17D5" w14:textId="12F389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0937" w14:textId="23DF6A1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5DB7" w14:textId="1752BE6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3468" w14:textId="511135E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6E98" w14:textId="1C4D7B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9DE0" w14:textId="5D618E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A2FEFA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DDEB4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695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3986" w14:textId="1D923C1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9A61" w14:textId="0E17FD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6C4" w14:textId="496B8C9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AAA4" w14:textId="3DFE81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1C77" w14:textId="67ACD93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AE43" w14:textId="6D168B2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208C" w14:textId="14E4D4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7D65" w14:textId="5A99C8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39B3" w14:textId="589B30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FBB" w14:textId="7162A6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B29E" w14:textId="5D815F9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30A3" w14:textId="473DCC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C3DF" w14:textId="74F7C9D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394774D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9582C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518C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3F3B" w14:textId="0883FD7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65F7" w14:textId="4C1A18E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A307" w14:textId="1BE4036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1C7B" w14:textId="156264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8BD4" w14:textId="7ABEE7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0222" w14:textId="08CF47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9C14" w14:textId="12FFF43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A147" w14:textId="6EED2D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FDEE" w14:textId="1BEB48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64D5" w14:textId="37AA7D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2343" w14:textId="38DA69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79B0" w14:textId="2E0373A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1F32" w14:textId="264B1FB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69756F32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B28DE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B7350" w14:textId="2599464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3936A" w14:textId="2BFE09D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B0AB1" w14:textId="5608488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,7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6298E" w14:textId="2035137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ECCE" w14:textId="2929DEFB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D4181" w14:textId="52D00F0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69AD9" w14:textId="12DD199F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F5E63" w14:textId="16A913D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4B07E" w14:textId="6F6BEDF5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391E9" w14:textId="58974359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18411" w14:textId="1291EAE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453B8" w14:textId="02ECC51C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CA7FD" w14:textId="05C419D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8</w:t>
            </w:r>
          </w:p>
        </w:tc>
      </w:tr>
      <w:tr w:rsidR="009C2C16" w14:paraId="559CBA7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7CCA5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BCF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4692" w14:textId="7017E5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05A9" w14:textId="09D206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0E31" w14:textId="594478B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678F" w14:textId="32D8DCE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B93C" w14:textId="44A04A0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F5F0" w14:textId="54442D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A213" w14:textId="569B34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7AFC" w14:textId="6191130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E558" w14:textId="1592EB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BF8" w14:textId="24F6FB0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2B41" w14:textId="1174BB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455E" w14:textId="4643C74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EF15" w14:textId="218550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9C2C16" w14:paraId="666FB93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40A6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0814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D723" w14:textId="2301A1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1476" w14:textId="2D955E5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B5EE" w14:textId="21D28E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4321" w14:textId="25A7C38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1064" w14:textId="300403A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D080" w14:textId="250DFF8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A839" w14:textId="2511C0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77DC" w14:textId="2F71AB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1501" w14:textId="36D45E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984A" w14:textId="4B5FF4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08F5" w14:textId="55056C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49B8" w14:textId="4C291A8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B97C" w14:textId="3FA9813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9C2C16" w14:paraId="3FEA8AF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24847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B3F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10D2" w14:textId="532258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3430" w14:textId="0BE4DBF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DE7E" w14:textId="65D712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656E" w14:textId="06FF096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2F1D" w14:textId="0117E0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32A5" w14:textId="0C03B7F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A5E0" w14:textId="05B4829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7C94" w14:textId="62B4C5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43C8" w14:textId="4C19C1A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3FF9" w14:textId="028681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1802" w14:textId="6326CD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FBCA" w14:textId="62B0A4B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3FFC" w14:textId="2641D5F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F45F07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17567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C43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4221" w14:textId="7D4256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938D" w14:textId="0F06BFD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5E78" w14:textId="5FA21D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D7B1" w14:textId="6947095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80AF" w14:textId="653D2F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9C2F" w14:textId="77527CD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6C0D" w14:textId="328BF5B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F24F" w14:textId="37D35A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9465" w14:textId="423D78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BC69" w14:textId="0A4CBC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DA31" w14:textId="79F414D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5FAC" w14:textId="23D11A0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031B" w14:textId="6B3A2DB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9C2C16" w14:paraId="77D7053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5B30E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0D09" w14:textId="159A5D43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C9CC" w14:textId="59787C0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3B14" w14:textId="1520CAF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28EE" w14:textId="0003DD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3B48" w14:textId="2F5FF0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06B6" w14:textId="0EA5328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2785" w14:textId="72902E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405" w14:textId="205DC1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7153" w14:textId="47DAA2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715F" w14:textId="29ABD22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F26C" w14:textId="4D8D4A3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F9D1" w14:textId="631467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A5EF" w14:textId="20CEAF5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A7F3" w14:textId="4E7F876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9C2C16" w14:paraId="47A59F7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1D93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36F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76A8" w14:textId="2CFBABB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D057" w14:textId="4DF845E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741E" w14:textId="489DA8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3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8CED" w14:textId="63644E9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1466" w14:textId="1A2735E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5EA8" w14:textId="6D4B59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FF16" w14:textId="7EB6408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E7B5" w14:textId="2106159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AFC6" w14:textId="017836D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E812" w14:textId="6906D6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AECC" w14:textId="17FC6C8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B8C4" w14:textId="49DCAB6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0189" w14:textId="1A68943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</w:tr>
      <w:tr w:rsidR="009C2C16" w14:paraId="1338350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26E25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4ED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804C" w14:textId="15F58A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B68E" w14:textId="07E0853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4258" w14:textId="4B6348E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253A" w14:textId="3AF089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F445" w14:textId="38C6AE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B881" w14:textId="391AE1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2AF8" w14:textId="5742FCF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3A79" w14:textId="4A4522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E749" w14:textId="595AD36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9F42" w14:textId="38A8F0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6240" w14:textId="14639E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D85C" w14:textId="4CC6314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3A94" w14:textId="7AB3AC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A62A8A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731B8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5A6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E7BC" w14:textId="447E3F7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CC7E" w14:textId="263574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FCA1" w14:textId="1D004B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73D2" w14:textId="2F5228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1622" w14:textId="7DD7D8A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DDD6" w14:textId="5C9FA5F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1929" w14:textId="73AF7F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F923" w14:textId="2EB197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72E1" w14:textId="6E17E1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004B" w14:textId="3FE7722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464B" w14:textId="374494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6744" w14:textId="5D0196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6223" w14:textId="203FD0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9C2C16" w14:paraId="0A947E2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D5454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FAF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0D59" w14:textId="08A6406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FDDB" w14:textId="04F1FD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6B0A" w14:textId="16F106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261E" w14:textId="37894D1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0B51" w14:textId="2960548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E1AA" w14:textId="6F96EC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1C48" w14:textId="0BFD913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FB13" w14:textId="6C3EF56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111A" w14:textId="4658EC4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B609" w14:textId="0218C1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BD2" w14:textId="20C7D41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7E5A" w14:textId="2D1F5D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0E39" w14:textId="5D21E0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9C2C16" w14:paraId="0BD15E2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81852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FB8D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0A25" w14:textId="744DC5E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F093" w14:textId="66AD53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2E04" w14:textId="227204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179C" w14:textId="0B2A2F3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9270" w14:textId="6C62776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B991" w14:textId="188B47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B237" w14:textId="324DF2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A6D9" w14:textId="050F8D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9586" w14:textId="40AAEBE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DC1D" w14:textId="2B0F3FF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4BB5" w14:textId="481DF2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2C4E" w14:textId="3FE632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861A" w14:textId="06C39C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F352DC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B550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B24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1D25" w14:textId="012401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D5A0" w14:textId="5D58EDA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5C61" w14:textId="37A1D4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B573" w14:textId="566A6CD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F02B" w14:textId="4BDF21D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70F8" w14:textId="4A2220D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C1A4" w14:textId="1A532CA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B1D4" w14:textId="223976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F884" w14:textId="118EF1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CC61" w14:textId="196482C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5258" w14:textId="08EEE4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E126" w14:textId="4FB936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26EC" w14:textId="1FB27D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6BEBF33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B44A1" w14:textId="77777777" w:rsidR="009C2C16" w:rsidRDefault="009C2C1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93A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4C3B" w14:textId="26B06A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2FC0" w14:textId="09DCF8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BB0F" w14:textId="396635E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EDE9" w14:textId="212DB4C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FE14" w14:textId="717C3CE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179C" w14:textId="4639869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AD69" w14:textId="27ED47D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8B27" w14:textId="4F4EFD2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5AAA" w14:textId="24526B6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2391" w14:textId="7EF612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5C87" w14:textId="246C721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5B45" w14:textId="6F61D8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30B2" w14:textId="78F6E4A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F837AF1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E0A39" w14:textId="77777777" w:rsidR="009C2C16" w:rsidRDefault="009C2C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B221F" w14:textId="178BAFB7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8CAF0" w14:textId="1F46244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,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E4490" w14:textId="76539B2D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1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90706" w14:textId="23BB6163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F72A8" w14:textId="4EA0D52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E6C14" w14:textId="451589D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4F4F7" w14:textId="2E5F2436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655F7" w14:textId="105404D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9AFA" w14:textId="7E6C18D1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261A4" w14:textId="14010F4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8B9B4" w14:textId="3F2EC068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9023C" w14:textId="7F983A8E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79B73" w14:textId="6643B7C0" w:rsidR="009C2C16" w:rsidRDefault="009C2C16" w:rsidP="009C2C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9C2C16" w14:paraId="5248771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06C9A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564A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48F3" w14:textId="79D6FC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53B0" w14:textId="479CF7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76BB" w14:textId="6BD175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BE13" w14:textId="5D8EC53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A616" w14:textId="4930EE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62E7" w14:textId="75295A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E147" w14:textId="4E8056B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44D3" w14:textId="14C6D8F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18F0" w14:textId="2B7E5ED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7132" w14:textId="5D3BD0F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8C58" w14:textId="580E3AA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C525" w14:textId="34ECCD9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C043" w14:textId="6E4D02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68D39BD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CD83D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68D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C66E" w14:textId="28D9D7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661E" w14:textId="483FF6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65E9" w14:textId="58DAB4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93C1" w14:textId="59527D2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3378" w14:textId="4C9945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730F" w14:textId="2F016A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F904" w14:textId="6466804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DDE1" w14:textId="793479E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C8E5" w14:textId="6D369D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CFF5" w14:textId="5D7A2C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D0E1" w14:textId="3310B3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30B7" w14:textId="22B3080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A264" w14:textId="7779E8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393E717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F365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8543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5D7D" w14:textId="5248897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71E0" w14:textId="43CF6F0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AD1D" w14:textId="07E257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0C6C" w14:textId="11343CD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71BD" w14:textId="1C0EC70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25B9" w14:textId="7DF5C6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D751" w14:textId="58BFE75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FF3D" w14:textId="7EC5503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A593" w14:textId="72A3969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A6C9" w14:textId="468D15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3135" w14:textId="25FB749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8878" w14:textId="3AB579B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4D5B" w14:textId="45979F0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5CD6E76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31DC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84E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BD20" w14:textId="475E8F9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76C7" w14:textId="11B787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7767" w14:textId="48CF2B1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6C5B" w14:textId="4EB58E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B2E7" w14:textId="261E95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2B92" w14:textId="7E5733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7034" w14:textId="72549C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77DF" w14:textId="0AC71EC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7EF3" w14:textId="13F4D0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216C" w14:textId="7F94772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EA81" w14:textId="40A308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082A" w14:textId="49913A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2107" w14:textId="664F01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016592B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314A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C4E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2777" w14:textId="3C5886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CDA2" w14:textId="2B350BE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8BAE" w14:textId="2D17448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6529" w14:textId="70AC1F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8C4C" w14:textId="162EDC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EE24" w14:textId="1EDF6A4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AD33" w14:textId="7BFC5C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6800" w14:textId="5E2DB9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A61D" w14:textId="1B365F6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5F69" w14:textId="087FE33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ED73" w14:textId="276E2D5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385C" w14:textId="48CD346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E442" w14:textId="142685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23E6E7F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4F0C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4DA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2A9E" w14:textId="4430D5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C5F1" w14:textId="4EA86F1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8085" w14:textId="2EB9EB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6394" w14:textId="2D95A89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08F1" w14:textId="6170CCF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0023" w14:textId="3F7511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F87C" w14:textId="093E83C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889C" w14:textId="6F3D823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A129" w14:textId="25B8E3A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8F97" w14:textId="331AA9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6AB2" w14:textId="438338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1C83" w14:textId="1C2B93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8C01" w14:textId="24757CD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4EC1E6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DD442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C689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5899" w14:textId="75F2BB2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D5D3" w14:textId="7C02E56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DD3D" w14:textId="1628055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41FB" w14:textId="186117B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0557" w14:textId="5FD6D9A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9534" w14:textId="5068111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A103" w14:textId="436569A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E7FA" w14:textId="2424FA4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2D46" w14:textId="39A204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ACE6" w14:textId="26398F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BE8E" w14:textId="65132AB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46F8" w14:textId="2B5BBA1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7BD3" w14:textId="763A2B0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332F1A0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80E19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881C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6867" w14:textId="7F65A05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DCCE" w14:textId="78C4A9C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,0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BD2E" w14:textId="2BB1390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3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483B" w14:textId="48E60C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D3F5" w14:textId="3C6A0DC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0D49" w14:textId="4B9F02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7499" w14:textId="2E2B057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EB93" w14:textId="4F6DDA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1FA7" w14:textId="4451BD1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F473" w14:textId="06643CF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D51D" w14:textId="5328F54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A4C1" w14:textId="65562BA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7D8B" w14:textId="0C9DAF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9C2C16" w14:paraId="3660EBE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68B42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4176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2794" w14:textId="54A1917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3F31" w14:textId="5556D78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2041" w14:textId="7F981B1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355A" w14:textId="0953CC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B270" w14:textId="6EE566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2604" w14:textId="718E075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2B30" w14:textId="70BD895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B211" w14:textId="26FC31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2A05" w14:textId="3402BB3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AE65" w14:textId="0EADF2D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5BD1" w14:textId="252C0B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35F8" w14:textId="25C05BC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4B28" w14:textId="7A0C570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2089B1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3431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20E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32D9" w14:textId="060FEE6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AA3E" w14:textId="2C391C2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C64A" w14:textId="25F9523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06CF" w14:textId="68D2F5B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0BD8" w14:textId="00297E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0C5F" w14:textId="52E587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8D7A" w14:textId="4A8385C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49A1" w14:textId="318C9D6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63D4" w14:textId="7A7EFA1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9AA7" w14:textId="2B0803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BBF4" w14:textId="6A6A1D0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5DD3" w14:textId="03E8B15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4DDB" w14:textId="17B95A9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762773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3EC3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A48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4887" w14:textId="6C0C006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1E16" w14:textId="754410E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10ED" w14:textId="4F48BA8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3356" w14:textId="3428431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188D" w14:textId="07A22A0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9670" w14:textId="733377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2FE3" w14:textId="188DBFE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F234" w14:textId="1D144CD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D76" w14:textId="2ED526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8FCF" w14:textId="27A0BDD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A48F" w14:textId="04BD27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C9CF" w14:textId="679B7D6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DC18" w14:textId="1EA5A6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5A68300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2250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4A61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339F" w14:textId="2878E94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2011" w14:textId="29F9B62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2D0D" w14:textId="6BCCED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35C0" w14:textId="2FCE74B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BB20" w14:textId="1E5FFE6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9331" w14:textId="63B057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8D1B" w14:textId="7F20EE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F12A" w14:textId="1256A64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C679" w14:textId="213641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17A7" w14:textId="2B7B82D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9B5" w14:textId="1EFAC22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BF01" w14:textId="14F613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52B8" w14:textId="3DA1C19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26EA804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6D4C1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DF02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22F9" w14:textId="7F07F38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7CBB" w14:textId="6F172EF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D659" w14:textId="67713E0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C197" w14:textId="7E646D7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8C9B" w14:textId="6DC8B53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EC79" w14:textId="47DDCF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D9D1" w14:textId="237917C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E424" w14:textId="38C68D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2247" w14:textId="343F00A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D888" w14:textId="7F7F7EA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B1F8" w14:textId="43A45A6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6BC2" w14:textId="132BF4A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C445" w14:textId="07D3C2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5ED6EE9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71AC1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091E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CE23" w14:textId="5A40494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19DC" w14:textId="6F46FE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0495" w14:textId="118C545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A51E" w14:textId="4F8B98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3355" w14:textId="396037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3001" w14:textId="3B3FA59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4E08" w14:textId="13C0606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8789" w14:textId="2FB1102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6BB5" w14:textId="36C5177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EFE6" w14:textId="2640E9E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08AC" w14:textId="6EB5F19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7836" w14:textId="550323E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A5A1" w14:textId="2D2FECE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496576D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D417E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8905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3D3E" w14:textId="0C71F35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1E63" w14:textId="0A91F0B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6B8C" w14:textId="1BCC12E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9A72" w14:textId="7EFD85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F747" w14:textId="5EE7185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6656" w14:textId="629DDE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E1B7" w14:textId="5D6542B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CF40" w14:textId="598FC9B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6C57" w14:textId="7C3981E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383F" w14:textId="520B60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ADAA" w14:textId="07313E9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385D" w14:textId="073A03D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06F3" w14:textId="3F2B7DA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107E840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CD26C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5B8B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A2F6" w14:textId="019027A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8B70" w14:textId="5F0F875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19E2" w14:textId="13B85C6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D6E8" w14:textId="22BCACC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5A07" w14:textId="3B3C7F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668D" w14:textId="1AE775A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2F47" w14:textId="3C996A2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9189" w14:textId="7ADEA75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E6F8" w14:textId="4AC7BA7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ACC1" w14:textId="6945A07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6145" w14:textId="75F9092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8954" w14:textId="6DE1AD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3F9E" w14:textId="46B4F9B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0239F30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4B6B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2A07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266F" w14:textId="45EED21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4CA2" w14:textId="75FE581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DAA9" w14:textId="3985D9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7050" w14:textId="5EE47C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B50E" w14:textId="7E9662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CE00" w14:textId="6A48088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AFD7" w14:textId="687B602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9CC8" w14:textId="5815A10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57AF" w14:textId="50D053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A2CC" w14:textId="45CC49F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5E3A" w14:textId="6E0C8EC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A30C" w14:textId="72CF9D7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E43D" w14:textId="452010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47AAA37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C2A5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8A8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9603" w14:textId="56E2E73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DEB5" w14:textId="262EE3C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BBFF" w14:textId="412347D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CADF" w14:textId="01872586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D7C7" w14:textId="38B73E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D66B" w14:textId="68D91C8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9AA4" w14:textId="6C28B76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243" w14:textId="4316B759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98A1" w14:textId="5984B0D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2EBA" w14:textId="6019DE1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9866" w14:textId="29C2B1A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3A39" w14:textId="2D2699A1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8D40" w14:textId="0D4C22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4004DA4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F1168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AD8F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F448" w14:textId="56ACBD4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43DF" w14:textId="3BE6B05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BA6D" w14:textId="1C0838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972D" w14:textId="0278BF1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804C" w14:textId="6D48617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D37A" w14:textId="0CCF4F2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D06E" w14:textId="081D260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CF07" w14:textId="35B9DBC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E276" w14:textId="3631CEF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9512" w14:textId="68302ED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A2F7" w14:textId="682C1E7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A5E3" w14:textId="7F9A51E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C3B" w14:textId="00093EA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20DCCCB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F19A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5FD0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7141" w14:textId="0EC61E0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710E" w14:textId="617B790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E088" w14:textId="58DE734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8EF4" w14:textId="68FA63E8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26C4" w14:textId="68D79CB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1E46" w14:textId="32A2EAD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1AA8" w14:textId="2F194C2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4D7D" w14:textId="2E297E47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7F8F" w14:textId="08DE2C4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9846" w14:textId="1E5333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6AB3" w14:textId="2C3938D5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5ADA" w14:textId="2A45FF40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208F" w14:textId="6136619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2C16" w14:paraId="6956378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750BE" w14:textId="77777777" w:rsidR="009C2C16" w:rsidRDefault="009C2C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59F3" w14:textId="77777777" w:rsidR="009C2C16" w:rsidRDefault="009C2C1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7958" w14:textId="01032DD3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1C67" w14:textId="421804CE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89F0" w14:textId="112251CD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92F5" w14:textId="6CA8E56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8184" w14:textId="2674DE7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8DDB" w14:textId="6C87F484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C96D" w14:textId="36BC5202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1D48" w14:textId="0F7E642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4651" w14:textId="7ED6158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9899" w14:textId="4ACEC25B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F323" w14:textId="0461893A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391D" w14:textId="2CDA2C3F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FE9A" w14:textId="5B266BDC" w:rsidR="009C2C16" w:rsidRDefault="009C2C16" w:rsidP="009C2C1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72846F85" w14:textId="2F1DF121" w:rsidR="00D94382" w:rsidRPr="003A18C3" w:rsidRDefault="003A18C3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validation.</w:t>
      </w:r>
    </w:p>
    <w:p w14:paraId="56C668BA" w14:textId="77777777" w:rsidR="00F279AA" w:rsidRDefault="00F279AA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A778A86" w14:textId="1CB9BB16" w:rsidR="00853525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3A18C3" w14:paraId="7A0A40FD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1167A7" w14:textId="2B88697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C24822" w14:textId="2085D97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5631B7" w14:textId="6D8E5F2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BE32DE" w14:textId="2269E5C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B22C04" w14:textId="2F71E35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4F6639" w14:textId="5F5E50F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119191" w14:textId="4054DF1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3A18C3" w14:paraId="1FE07CCF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1787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8C5B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51B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4DA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71F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94B3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88EB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09F62758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D81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0E7106" w14:textId="02C0099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12D363" w14:textId="7D3DA2A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447681" w14:textId="72CC75F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D7CD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9DC25D" w14:textId="68244CA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66366" w14:textId="6B23479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8FEC0A" w14:textId="625DC02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5F0703" w14:textId="4B9C021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9CCD96" w14:textId="5F3A97A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87E8FA" w14:textId="3B275FF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B7D5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6CA63761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20F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FD2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396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F5EA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EFC3E8" w14:textId="22B0961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3B9A70" w14:textId="053B0CC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A07787" w14:textId="4F62128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1662C3" w14:textId="05BD751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D7C22F" w14:textId="6A94207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415BEC" w14:textId="4ACBC26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700DDA" w14:textId="37336B4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048FA" w14:textId="2F49AE9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8C5E10" w14:textId="0D82F2E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14AFB" w14:textId="3A9AB39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3A18C3" w14:paraId="13EEAECA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24919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B0A71" w14:textId="7CBDC75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6C5A09" w14:textId="338D5D6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,6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6BB99" w14:textId="5144EC9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36,4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7BC7E" w14:textId="5C3460B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6FFEE" w14:textId="0C3E90E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54100" w14:textId="3DA4DE2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9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B7A6F" w14:textId="0C70468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8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4E191" w14:textId="4A4D6BB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,7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E7170" w14:textId="2FDEF5B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,9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28F89" w14:textId="1785068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,67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936F1" w14:textId="67634AD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0D808F" w14:textId="673AB0C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9D2F5" w14:textId="2E5321D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</w:tr>
      <w:tr w:rsidR="003A18C3" w14:paraId="19FE38A6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42E2F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CAE6B" w14:textId="13EA0AA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BEB01" w14:textId="72E2F07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35EAD" w14:textId="6FF014C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0077" w14:textId="4B5889B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2CB78" w14:textId="56A97A9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48632" w14:textId="0234726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D1092" w14:textId="0A4DB8E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173CD" w14:textId="68B6122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4533E" w14:textId="2FB9BC5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A4E36" w14:textId="037A100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73B8C" w14:textId="7CC56A2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419BE" w14:textId="2C1A6F1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C4420" w14:textId="0D249D2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3A18C3" w14:paraId="208B9BC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F48C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7A3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BA1D" w14:textId="4FFE4A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BE61" w14:textId="1390AD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72E4" w14:textId="4788EF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84FE" w14:textId="6B6A6D9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0141" w14:textId="6CFAD65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F38E" w14:textId="6DFD2F4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595E" w14:textId="250AA9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2945" w14:textId="5734479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DF70" w14:textId="0BAA96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74F9" w14:textId="4C7D9B4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5185" w14:textId="4683E6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25B9" w14:textId="4D2727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EBD9" w14:textId="7F558CC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2597C5B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FB9D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7E5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B44F" w14:textId="7AEB5CE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1955" w14:textId="3257AA2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BB87" w14:textId="6826DE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83B" w14:textId="363C44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7F45" w14:textId="410A263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70FB" w14:textId="3D69FBB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0AD9" w14:textId="25EAFB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137B" w14:textId="0981C8C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17D9" w14:textId="52FFC0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A238" w14:textId="5F8A16A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15A2" w14:textId="5CDBDD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D924" w14:textId="79D2BB8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2C7F" w14:textId="087BE69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E7B5104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83B65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B6396" w14:textId="06E651E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85FCA" w14:textId="0DF981F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1,3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8A3F" w14:textId="2483504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7,1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75FC3" w14:textId="5CAB991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1A39F" w14:textId="3E1D1DB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EADD4" w14:textId="7E0AA45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F7828" w14:textId="79BFD57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1692E" w14:textId="4F6DE89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CCA99" w14:textId="75ABBCE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2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534F7" w14:textId="587A6FD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5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DA8FE" w14:textId="6C214C1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8FA20" w14:textId="6AD0255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0A65E" w14:textId="4E3500C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3A18C3" w14:paraId="6735A63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003D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F1B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F6CE" w14:textId="2EE3BC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1F11" w14:textId="71B9D3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AE1C" w14:textId="00E507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4754" w14:textId="6D4A9A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5595" w14:textId="622100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F678" w14:textId="2723518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1C0E" w14:textId="10FA69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2359" w14:textId="69EF9F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D424" w14:textId="28D68F4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3582" w14:textId="166A7DD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7A30" w14:textId="46D34D4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8BF5" w14:textId="3349A11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0E0B" w14:textId="7FB6CE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44EB8E0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7883F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85B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C8F7" w14:textId="1BEF2D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9AA0" w14:textId="41BA993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BF5E" w14:textId="2E944F2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71C9" w14:textId="0AADA7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F094" w14:textId="43043C6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3F52" w14:textId="148F0E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19AA" w14:textId="4F2248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3F63" w14:textId="2A8A47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8E62" w14:textId="15ECCE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2222" w14:textId="56E366D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7F12" w14:textId="63C38C7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8DCF" w14:textId="5FF158A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27D9" w14:textId="5F8B0BF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15C914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415A8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9E94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77B7" w14:textId="62EE92E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B385" w14:textId="758714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9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E1E3" w14:textId="5A17C4B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7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A2DF" w14:textId="5CE212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23F3" w14:textId="67FC9FE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DA13" w14:textId="6190502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D89B" w14:textId="785F57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8AA7" w14:textId="5B56C01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E211" w14:textId="2A14A50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5EE5" w14:textId="00FCDB1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644B" w14:textId="2C917A2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4758" w14:textId="640795D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DA5A" w14:textId="1A3F212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A4F2FA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F125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4AA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95FF" w14:textId="2627B1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53B8" w14:textId="5FBFC06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8BE5" w14:textId="5A44A2E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FB2" w14:textId="162A6B4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AFA5" w14:textId="7463850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40EF" w14:textId="28F404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CB32" w14:textId="346D39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03BF" w14:textId="5D4ABC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9446" w14:textId="173410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0BC2" w14:textId="36C6C5D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F283" w14:textId="621A4ED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47AE" w14:textId="264EE2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D1F9" w14:textId="487FC9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7DAF6E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3C63F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6203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E223" w14:textId="4B82B49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126A" w14:textId="5BDEB7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1ABD" w14:textId="4B9C11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A145" w14:textId="3D52A0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C164" w14:textId="25D13F4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CD68" w14:textId="677626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B79" w14:textId="3ABEE25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BFBE" w14:textId="6341A7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B8B6" w14:textId="68BB6B5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EC0A" w14:textId="197130C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383D" w14:textId="0EE9473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58B2" w14:textId="265E8F9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8B04" w14:textId="70F485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E18823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30E7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CDF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FBA3" w14:textId="6150FB3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73CF" w14:textId="7AC1977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,5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8CA3" w14:textId="6FDD669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,7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2B26" w14:textId="1BB549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13CB" w14:textId="3D0DB65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150F" w14:textId="2C52284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B0C6" w14:textId="66DF87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6AFA" w14:textId="2FA8AA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EADD" w14:textId="74AB93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E54B" w14:textId="75E9113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5340" w14:textId="06781C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9265" w14:textId="48F28C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05DC" w14:textId="6B69B0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390654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95CA4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CA6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C969" w14:textId="0E8D49B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86C1" w14:textId="5D51AA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3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6A24" w14:textId="2109B2F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9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9A41" w14:textId="0C23F8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8BC7" w14:textId="5AEF5B9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14CD" w14:textId="2B99A66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EF91" w14:textId="409131C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4128" w14:textId="68A1F9B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46D6" w14:textId="28F68D5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7F7F" w14:textId="333795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F971" w14:textId="45A659F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1068" w14:textId="19D52AD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53FF" w14:textId="0F160C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DB0F55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662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A899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E0A8" w14:textId="0E3B03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563C" w14:textId="08F0078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,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2764" w14:textId="7B5C78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8,1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213C" w14:textId="2593B0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E904" w14:textId="07462C8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1FB7" w14:textId="2CFDBB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5A45" w14:textId="1D1565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B1AE" w14:textId="315E11B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24EB" w14:textId="00DA2DD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3ADC" w14:textId="1BB1319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14EA" w14:textId="7B9E5FC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2CC0" w14:textId="05CDF3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9020" w14:textId="3718C6A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07146D8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E82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4E8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5E84" w14:textId="41B1E6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E71C" w14:textId="60D9944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,7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125C" w14:textId="161A99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,3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308F" w14:textId="1574FE5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AF51" w14:textId="444E39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C0AB" w14:textId="07F750C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3EE7" w14:textId="35E388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1B80" w14:textId="64A285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F9CF" w14:textId="49ED30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3AC9" w14:textId="489C1C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20E4" w14:textId="4BB5786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8593" w14:textId="0BD862B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1B76" w14:textId="0D1882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F56CC5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06F1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28E9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58EC" w14:textId="4D18D55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2D3F" w14:textId="4CBD8A2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7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D015" w14:textId="1E68F13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,0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9BC2" w14:textId="3AFA09D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2B0E" w14:textId="2559696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A02A" w14:textId="722D99D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2A34" w14:textId="5A74A06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B02E" w14:textId="071848E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C3C2" w14:textId="49B1815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A44C" w14:textId="6D4F469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C1A3" w14:textId="47C93A6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8CBD" w14:textId="0DD2F75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18B0" w14:textId="248B87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CD49B0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F1A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7BCA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C72E" w14:textId="33C0C33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FE8A" w14:textId="050D4F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AAE8" w14:textId="6AA513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3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57A7" w14:textId="59E70EA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858D" w14:textId="1029A5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2A91" w14:textId="28CAD6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ED4B" w14:textId="54AD31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3062" w14:textId="1D6129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0D25" w14:textId="6A8105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33B7" w14:textId="72CBB7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9CD8" w14:textId="3301589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C823" w14:textId="55B17F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ACFF" w14:textId="36EAE6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7FD86E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B9CFB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0953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7B35" w14:textId="452F91D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9A16" w14:textId="4CFBCF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252A" w14:textId="734FC5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,1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C11A" w14:textId="56531D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0498" w14:textId="4D9927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28B1" w14:textId="079359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D050" w14:textId="3AE924C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67E0" w14:textId="67B369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DBE9" w14:textId="68D1266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43D3" w14:textId="60C7295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C8BF" w14:textId="74A2BB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3215" w14:textId="220FCF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42A6" w14:textId="31B713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BEEB05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C8F3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791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2D98" w14:textId="67E8BB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F4CF" w14:textId="4BCFCC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AC2C" w14:textId="786C0D8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014E" w14:textId="644F02A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E7B2" w14:textId="462687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9A1E" w14:textId="4F2C25B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2D83" w14:textId="6BAF95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F8C6" w14:textId="49F411B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72E8" w14:textId="3357945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2A37" w14:textId="2509A7A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5B2B" w14:textId="5768C8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5CA2" w14:textId="69E126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8EC9" w14:textId="7ED41FD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5CE93B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045EF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C88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A42F" w14:textId="2448043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8C8C" w14:textId="79D647D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98DE" w14:textId="2C8F9E4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,4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7DD4" w14:textId="1CB7340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E730" w14:textId="3B52BE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E69F" w14:textId="706951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0E7E" w14:textId="1362E27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E279" w14:textId="708C0D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089B" w14:textId="47E6790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1B8C" w14:textId="547E67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7970" w14:textId="3C77C81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A4A5" w14:textId="5A43E77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F115" w14:textId="5103E0B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8AA7665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67CB9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8E7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1D9D" w14:textId="1182A4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DF76" w14:textId="305D371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7A07" w14:textId="16E9312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0EF2" w14:textId="0B0F386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40CA" w14:textId="61F492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6E49" w14:textId="7E9A92B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A563" w14:textId="0AFC241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89A6" w14:textId="5BF0F62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9878" w14:textId="461FA41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1466" w14:textId="403CF5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80F7" w14:textId="2F76BAF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83EF" w14:textId="78EFE5A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3992" w14:textId="089BD45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6DEEEA9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CF14E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23DC4" w14:textId="47ACD4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84891" w14:textId="19B62FA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6,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4BDA3" w14:textId="6C9550E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0,4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C03B0" w14:textId="374EA62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638F3" w14:textId="5F4840F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39D18" w14:textId="2542434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6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E5AE4" w14:textId="750FB74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7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1A702" w14:textId="76F6657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5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0CAD3" w14:textId="39F9DCC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4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1C4FC" w14:textId="4196A24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,2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EEA90" w14:textId="1816F64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692F" w14:textId="7D24EEC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505DF" w14:textId="6BF3C8D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3A18C3" w14:paraId="3BEC44D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6C181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524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FEAE" w14:textId="48395D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4794" w14:textId="5BB279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0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E80A" w14:textId="68F228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70FF" w14:textId="2CF57F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A44E" w14:textId="130EE6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0A9F" w14:textId="1E33D6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37C7" w14:textId="45B2EC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81BD" w14:textId="3A020A9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358F" w14:textId="7B5D2C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7934" w14:textId="253D2F9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99F4" w14:textId="46E388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0C37" w14:textId="21E646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8D5F" w14:textId="49362F8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59917C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9378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63D9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3C0B" w14:textId="5EE9B6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6564" w14:textId="470086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61DB" w14:textId="7A3DFF4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6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CEB3" w14:textId="377792A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6F17" w14:textId="0142B3C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7DF6" w14:textId="76F7338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3C32" w14:textId="0480AD4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02BC" w14:textId="5783EC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C576" w14:textId="7B104DE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E734" w14:textId="2A433D5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9D97" w14:textId="7E72F1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92AF" w14:textId="1AA9135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FB79" w14:textId="21CE9F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4AF40B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19DA2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2B1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DA84" w14:textId="50E86B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D1C5" w14:textId="2D5B241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47E8" w14:textId="1C83A0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8B36" w14:textId="00B7FA6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813E" w14:textId="2D0DBD9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ED35" w14:textId="032F66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E13F" w14:textId="4C74ADD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034F" w14:textId="10ED178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A3DE" w14:textId="72AC17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885E" w14:textId="332692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366B" w14:textId="24E61E0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9086" w14:textId="2B1BAE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1C81" w14:textId="32D0F7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D77EED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209F1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202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EAC2" w14:textId="3EBE1E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DA9B" w14:textId="1EA2B01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6D1D" w14:textId="624A306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AE4E" w14:textId="5330D02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A5BA" w14:textId="301048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9DAB" w14:textId="158F5EF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A5CD" w14:textId="383BB0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8CE8" w14:textId="5A344B8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552E" w14:textId="234152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A8B2" w14:textId="2E3240A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661E" w14:textId="539296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623F" w14:textId="39A25B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BA18" w14:textId="440DDFE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07030AF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21921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BFD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2F96" w14:textId="3EFC6D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9770" w14:textId="7512A27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6699" w14:textId="66EEDE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2,6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DD4A" w14:textId="74E76F1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3453" w14:textId="6D9E8E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4930" w14:textId="76C596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AC26" w14:textId="15241E0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155A" w14:textId="25A1D2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1EF3" w14:textId="4C0ED92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107D" w14:textId="48EB0E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7ECE" w14:textId="4A6ED4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4DD3" w14:textId="18E0B9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58D7" w14:textId="41DEFF0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25CDA5FB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998C7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D05A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E02B" w14:textId="38415FA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926F" w14:textId="3EFE6D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4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8ABC" w14:textId="41C20C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9,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230B" w14:textId="4C5B84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212F" w14:textId="6DFDD3D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C6C9" w14:textId="3DB598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0E7F" w14:textId="293A64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F32F" w14:textId="26D13A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7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0BC4" w14:textId="5054EA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592A" w14:textId="64AA78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73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5694" w14:textId="14B20AF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600F" w14:textId="0D5C8C4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CF55" w14:textId="1E1FCC6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6DC4FD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54734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788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7B7A" w14:textId="1CA40C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BAE8" w14:textId="08EEC76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29F9" w14:textId="5546264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318A" w14:textId="7F368F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4D2D" w14:textId="6B36FB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B394" w14:textId="37648D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14E5" w14:textId="278BB9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971D" w14:textId="395575A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328A" w14:textId="1E8E6F6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AD7B" w14:textId="2EB0A1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F6E3" w14:textId="3CE0069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4CF1" w14:textId="796A43A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714D" w14:textId="52F2D0A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CBFC7C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E624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B04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1673" w14:textId="499220C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EE28" w14:textId="05FF5E9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,7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26BB" w14:textId="30DD5FF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,3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C899" w14:textId="37B8342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6860" w14:textId="56C944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2010" w14:textId="0E6CAD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E2F3" w14:textId="7A59A3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55A6" w14:textId="36262E8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A530" w14:textId="71D3A1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DAC8" w14:textId="5D849C6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1B47" w14:textId="79766B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267E" w14:textId="4F0794C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965A" w14:textId="7EB9BBC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E0E4B1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0B36E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4008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27CF" w14:textId="2185212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ECD2" w14:textId="0B566F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E5BF" w14:textId="0DFA85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,2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7F5E" w14:textId="5EDD3CC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0EB7" w14:textId="62C191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6CF5" w14:textId="167F8B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AAC0" w14:textId="36281C2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66FC" w14:textId="607351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A638" w14:textId="42F877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6F90" w14:textId="12C854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AA26" w14:textId="781178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4E8C" w14:textId="513CD4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030F" w14:textId="65810A5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3A18C3" w14:paraId="0EE5B75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46A42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2DD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25A2" w14:textId="26DEBC6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AF37" w14:textId="49EE97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9219" w14:textId="613153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76A4" w14:textId="3C4B0CA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35D7" w14:textId="26307B9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3EC9" w14:textId="2D0145E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A260" w14:textId="24E3EC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125F" w14:textId="7348B3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83A6" w14:textId="4721754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7FE6" w14:textId="3DFCC4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797E" w14:textId="509AA42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8F91" w14:textId="579912B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A1BD" w14:textId="25030B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9FC2D3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82D4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A82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809D" w14:textId="158AA86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D376" w14:textId="036C414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4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3A32" w14:textId="6B102F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7265" w14:textId="670B2FA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6B8C" w14:textId="3A8D5D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D86B" w14:textId="22350C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2C68" w14:textId="683369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59B6" w14:textId="3367B2B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8359" w14:textId="2C3ED5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93EC" w14:textId="79A8D2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8D1E" w14:textId="77EBA5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7D34" w14:textId="262907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34C5" w14:textId="6207C3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2C20D16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FE4BC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D1E4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109D" w14:textId="4BA4DDB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2962" w14:textId="4797F3B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5FFB" w14:textId="02889F6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EFAE" w14:textId="4E58CE2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DBB4" w14:textId="19177AB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34AD" w14:textId="1CD719F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91BC" w14:textId="030C56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BEAD" w14:textId="4B0BEE1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C38C" w14:textId="23B9CD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9D63" w14:textId="3AB972F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BC67" w14:textId="0D08126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824C" w14:textId="09B6849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975E" w14:textId="0BC7D48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2EE242E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5277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491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CBFC" w14:textId="2722FC2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42FD" w14:textId="042F955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6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9F7A" w14:textId="308127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F4AB" w14:textId="65D59E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2CCC" w14:textId="1DA400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5E6F" w14:textId="567F1A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975F" w14:textId="65325F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098E" w14:textId="2E64D98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5198" w14:textId="6DF8FE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1939" w14:textId="4D7F76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73DB" w14:textId="090D7B9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4B5D" w14:textId="6549E5E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E81B" w14:textId="1EED621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50CFB5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E664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6B28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C96F" w14:textId="6EE4C59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4A04" w14:textId="2A455F4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591D" w14:textId="50A3DA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8953" w14:textId="390F5E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FC30" w14:textId="1DAADEA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7868" w14:textId="3F2D67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05BF" w14:textId="4BD7D74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53AC" w14:textId="6CAE5B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9472" w14:textId="7805C1B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C4A3" w14:textId="67ED59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7849" w14:textId="618FB62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3E8B" w14:textId="614C4F2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32EA" w14:textId="6F2E48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4FD3F24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4679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7D6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A6E7" w14:textId="315D979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9966" w14:textId="6E8D62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0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C1B6" w14:textId="411A287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,2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2CEC" w14:textId="238E76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305A" w14:textId="01ED35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C5A2" w14:textId="041F95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C8FF" w14:textId="12370C4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9CE6" w14:textId="70D804E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7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2195" w14:textId="1D8C1F2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3F0C" w14:textId="23939E5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9B2E" w14:textId="7323D1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1C2A" w14:textId="403A1A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32AD" w14:textId="4875BCF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D2D15D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BEE6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26C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034B" w14:textId="0622AC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4923" w14:textId="7B49CDF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2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84FB" w14:textId="596F478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5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4CAE" w14:textId="1D172AD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6B3A" w14:textId="08F3D77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7CDD" w14:textId="0B3578B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2098" w14:textId="1D64C34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603B" w14:textId="5A0C52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7866" w14:textId="25CE8A0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A70A" w14:textId="7C89A5B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F723" w14:textId="55B9BED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BEA7" w14:textId="51DB02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C456" w14:textId="0B3EF4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B622A50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CE4CE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26FAD" w14:textId="6E4723D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32C92" w14:textId="6676933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3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1A606" w14:textId="65BF64B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,1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AE483" w14:textId="7A87FB9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D2F23" w14:textId="4DCB259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62F61" w14:textId="056E275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451A9" w14:textId="76E4469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DADCB" w14:textId="6446E2A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0FFB6" w14:textId="0E73341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EE772" w14:textId="015B476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1E3B2" w14:textId="25CDD0D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8F111" w14:textId="237CFA1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4E500" w14:textId="0C9341F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3A18C3" w14:paraId="28212D83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DF58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64A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68DA" w14:textId="4D2379F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507B" w14:textId="7E875E8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5DFD" w14:textId="4C5DA4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B4EA" w14:textId="3F8B29B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2E2D" w14:textId="58CB895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64E3" w14:textId="136012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51EC" w14:textId="67A1D2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B582" w14:textId="0D56CE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0FD9" w14:textId="564B3C3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C696" w14:textId="04ABA5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184C" w14:textId="09494FE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F11A" w14:textId="5C8A363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55F3" w14:textId="6CA23E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08500BF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B317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2B2F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7BE5" w14:textId="12AC50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E785" w14:textId="779FF3F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9F5F" w14:textId="4E5FDD0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8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F959" w14:textId="4EAFC8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8C26" w14:textId="48A74C3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45DA" w14:textId="5522BF8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90F1" w14:textId="311B769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3D33" w14:textId="72A479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AA97" w14:textId="2ADD043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2D42" w14:textId="6648201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24F9" w14:textId="4F8DC6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6927" w14:textId="0D059F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F162" w14:textId="3C2003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298E754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750D5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AFE8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176D" w14:textId="62CBBAA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674C" w14:textId="3CC4901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9903" w14:textId="5BD923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9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F017" w14:textId="343FD1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80B0" w14:textId="0F5EC83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D413" w14:textId="4234679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CBB8" w14:textId="6F76AB6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447D" w14:textId="599380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1F96" w14:textId="0ABD0A5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B5D4" w14:textId="2951FD9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54E9" w14:textId="6CEF6C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791C" w14:textId="382F0A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1AC9" w14:textId="6E15D7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C3F812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5D99E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5E6A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BE16" w14:textId="31A826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0099" w14:textId="1ACDDB4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DDAD" w14:textId="6662E6F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0580" w14:textId="7B43BB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B632" w14:textId="7083677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8CEF" w14:textId="7C24F9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6E77" w14:textId="318C2E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8333" w14:textId="719CC01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2FAB" w14:textId="258320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7B6D" w14:textId="7000EB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E94D" w14:textId="3A4E4E7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0D9C" w14:textId="6923FC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DCF5" w14:textId="2E7B34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107F33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BF4A4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082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9795" w14:textId="2A38E7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EE71" w14:textId="641AB97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518D" w14:textId="704B04D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424C" w14:textId="0905A5C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40AB" w14:textId="3B822D6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988B" w14:textId="1F00931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DDB8" w14:textId="7417C14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B1CA" w14:textId="23BFEC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52F9" w14:textId="14E971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E3F6" w14:textId="6E93551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431D" w14:textId="7B7DD1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74D9" w14:textId="24EBC90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5CFB" w14:textId="1AE5790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1A7336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A12E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931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C641" w14:textId="5F938F0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9C3A" w14:textId="5C98237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5D7F" w14:textId="5394B8F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B7DE" w14:textId="0B897C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743F" w14:textId="661095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825B" w14:textId="1D1CF1C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C56F" w14:textId="7A74BB3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0E24" w14:textId="611F94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343F" w14:textId="13A0891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456F" w14:textId="765A91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600F" w14:textId="5FD45AE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E3C8" w14:textId="70AF770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62AC" w14:textId="72B70B0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533161C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CDFB8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9119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6491" w14:textId="780366E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EB82" w14:textId="731043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DC74" w14:textId="65B14E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1C4A" w14:textId="5E0A82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2E07" w14:textId="54482D9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B901" w14:textId="700ABCA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3BF3" w14:textId="66F3F34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1ED" w14:textId="154454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F0DC" w14:textId="7964B9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17DD" w14:textId="35E5CC3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615C" w14:textId="3100A0F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EBBA" w14:textId="002C519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083A" w14:textId="5ED71D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3F50F5C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FE3EF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811DA" w14:textId="2AFB0CB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1C3B8" w14:textId="7C23524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E366C" w14:textId="4411C62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A9923" w14:textId="288807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1ADA1" w14:textId="01CC9BF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ED222" w14:textId="0F84BD8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01141" w14:textId="1ED5D88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2DF94" w14:textId="2E2D8C1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7F900" w14:textId="52AED88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82C5F" w14:textId="18B50A0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B1B44" w14:textId="2FC2CF3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1E8FA" w14:textId="5F948A0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3A09A" w14:textId="5953717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</w:tr>
      <w:tr w:rsidR="003A18C3" w14:paraId="4AEF832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B06F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746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1CC9" w14:textId="2005ED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198C" w14:textId="7D9F58F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D120" w14:textId="6525A3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741F" w14:textId="7002F02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8547" w14:textId="3BC365B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E196" w14:textId="52216E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2DCF" w14:textId="67AA41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0A68" w14:textId="381AEF2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1811" w14:textId="7C5613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0750" w14:textId="182AB6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584F" w14:textId="4FB19A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BD25" w14:textId="6B89B6D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043D" w14:textId="40E4F0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</w:tr>
      <w:tr w:rsidR="003A18C3" w14:paraId="3D3A468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77E0E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C7D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3409" w14:textId="2DB79FC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0832" w14:textId="571EC48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5894" w14:textId="115E208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0D9D" w14:textId="6313AA7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36CD" w14:textId="0480ABD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0622" w14:textId="574D51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E78B" w14:textId="4C4C4C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AB3F" w14:textId="338C198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4B01" w14:textId="20BCCCA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4B45" w14:textId="3B85B3D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4ABE" w14:textId="28AFB3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2919" w14:textId="778C5C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8843" w14:textId="164B800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3A18C3" w14:paraId="7D0C501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1BC14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4D3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2972" w14:textId="16343A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A953" w14:textId="08CC4B7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7D63" w14:textId="59EE84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2D8F" w14:textId="2E6AAD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A4AF" w14:textId="4D847FB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B055" w14:textId="6F2423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6FCA" w14:textId="586C794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7A18" w14:textId="1254BC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98CD" w14:textId="57DC86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BF26" w14:textId="1DD8E0F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E400" w14:textId="3561C9D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D3FA" w14:textId="03886D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00F4" w14:textId="139DD3E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</w:tbl>
    <w:p w14:paraId="3A58F26F" w14:textId="4B234EA0" w:rsidR="00381418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83C89B6" w14:textId="0249BC75" w:rsidR="00207BA2" w:rsidRDefault="00207BA2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61CF87FA" w14:textId="77777777" w:rsidR="00A260DC" w:rsidRPr="00597D89" w:rsidRDefault="00A260DC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C234FA7" w14:textId="4CBA501D" w:rsidR="009C50D3" w:rsidRPr="003A18C3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p w14:paraId="22A05555" w14:textId="77777777" w:rsidR="003A18C3" w:rsidRPr="00F279AA" w:rsidRDefault="003A18C3" w:rsidP="003A18C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3A18C3" w14:paraId="52A23908" w14:textId="77777777" w:rsidTr="00A260DC">
        <w:trPr>
          <w:trHeight w:hRule="exact" w:val="288"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96D6A" w14:textId="73F82F3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D73BA6" w14:textId="15ABD57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8155C" w14:textId="7925075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86441" w14:textId="076F70A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2AF8CB" w14:textId="3151CC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973BCA" w14:textId="59A6691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DDAF7E" w14:textId="601B025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3A18C3" w14:paraId="47852763" w14:textId="77777777" w:rsidTr="00A260DC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D3F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0EA2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3245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5D9A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C34C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1919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0896F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03DA3824" w14:textId="77777777" w:rsidTr="00A260DC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4E66B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486E77" w14:textId="213E8D5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C28BAC" w14:textId="4FB3684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75010D" w14:textId="795CA14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3913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B85036" w14:textId="6D76E35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A1E4E" w14:textId="5E6BED1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996562" w14:textId="6C183A7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D352A5" w14:textId="3202E04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648F3" w14:textId="62C91AB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F97748" w14:textId="65E77D6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D94D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203A3972" w14:textId="77777777" w:rsidTr="00A260DC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7665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FF2D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05D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CE3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E2F36A" w14:textId="54BBD9F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A0D32B" w14:textId="76C7CF8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1F22A" w14:textId="3B8B947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43EB0F" w14:textId="43AFD32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D61F6" w14:textId="05E6C4E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C3E719" w14:textId="49C7002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855D8F" w14:textId="173C7AE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3089F" w14:textId="59E8FA4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E9528" w14:textId="1870102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BCC764" w14:textId="0A7C3B3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3A18C3" w14:paraId="1854DE65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E0978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E2ECF" w14:textId="10B8E54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6C2D1" w14:textId="433D296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CC370" w14:textId="38C6CC3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5,8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26EA9" w14:textId="3D94DC0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C3479" w14:textId="12C8E88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5A8B9" w14:textId="408D7EE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6A5D6" w14:textId="29E31EA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4DA68" w14:textId="329A02B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BB58D" w14:textId="596791C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0C009" w14:textId="05FF350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3DCA2" w14:textId="2AA266E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B3F1A3" w14:textId="33533E9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A02A9" w14:textId="54AC3C7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9</w:t>
            </w:r>
          </w:p>
        </w:tc>
      </w:tr>
      <w:tr w:rsidR="003A18C3" w14:paraId="6CCED358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489BC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497E2" w14:textId="63C0036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3A7D9" w14:textId="584F03F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AF54A" w14:textId="2E98416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10055" w14:textId="1C0FFBF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69EAA" w14:textId="1036506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194CF" w14:textId="270E170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693C0" w14:textId="1BA4145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F22B0" w14:textId="0E7E6A3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9009" w14:textId="448538B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516E" w14:textId="45DCEE6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CD098" w14:textId="5134F2F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B0359" w14:textId="775ABA4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C6D02" w14:textId="507CCC7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4</w:t>
            </w:r>
          </w:p>
        </w:tc>
      </w:tr>
      <w:tr w:rsidR="003A18C3" w14:paraId="534069F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ECD34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360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B6B5" w14:textId="667A30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F846" w14:textId="1A10815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69F3" w14:textId="5086B5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64EB" w14:textId="5AE2CFA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7CD1" w14:textId="4A4611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118E" w14:textId="7D235D1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2DD5" w14:textId="50B74E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1587" w14:textId="489EC4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AB05" w14:textId="0DE815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A387" w14:textId="3DA47B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3B2D" w14:textId="19DEA4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EB9C" w14:textId="0D5AB8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BDB5" w14:textId="6BE61B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3A18C3" w14:paraId="51CE2EA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D54A9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CFE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C793" w14:textId="42640E9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2E44" w14:textId="5574F1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B4B5" w14:textId="025D0F6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3A99" w14:textId="47248A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FE49" w14:textId="5FF0B6E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1647" w14:textId="30A497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8108" w14:textId="355E7B9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BE37" w14:textId="00C0A9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0133" w14:textId="7A20AB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C45E" w14:textId="7EADC81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1584" w14:textId="032C4FF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4F87" w14:textId="560430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E170" w14:textId="22CF2D5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</w:tr>
      <w:tr w:rsidR="003A18C3" w14:paraId="63E78DB4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6408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882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4D1B" w14:textId="20AE7D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F845" w14:textId="6E11515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6BBF" w14:textId="775C32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61D2" w14:textId="2709D8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6A2F" w14:textId="3FD4BFB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966B" w14:textId="5FCB96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5EC3" w14:textId="205441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3B26" w14:textId="759A56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189E" w14:textId="3D04B0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29F5" w14:textId="2C6709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7D90" w14:textId="424EB6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C3D1" w14:textId="60B41F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2635" w14:textId="5E5CD3F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</w:tr>
      <w:tr w:rsidR="003A18C3" w14:paraId="4D357D2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130C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995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5A40" w14:textId="056521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1334" w14:textId="136CBC0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9672" w14:textId="5CE1D72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641D" w14:textId="5F08D28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7810" w14:textId="7080940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DB3F" w14:textId="0FBC93D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ED21" w14:textId="508130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04BE" w14:textId="5BE0C1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F3AC" w14:textId="586198B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D0B2" w14:textId="357970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13E2" w14:textId="1AB25B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890F" w14:textId="475A75B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FAFC" w14:textId="7CD5BB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</w:tr>
      <w:tr w:rsidR="003A18C3" w14:paraId="0B825090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FE2D8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E347D" w14:textId="68FA64E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065D7" w14:textId="4E7251B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FDF6B" w14:textId="5F0949D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ADE70" w14:textId="1069F0A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47555" w14:textId="343A614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62774" w14:textId="4821ACF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4645B" w14:textId="1E4752E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AE162" w14:textId="1C68C88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53CC6" w14:textId="4E3B247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95F67" w14:textId="4DF2A86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DECB3" w14:textId="4DF6BEE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E79A6" w14:textId="0E0792D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DC16D" w14:textId="36A923D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6</w:t>
            </w:r>
          </w:p>
        </w:tc>
      </w:tr>
      <w:tr w:rsidR="003A18C3" w14:paraId="21A9D4E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94F4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00CB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74F0" w14:textId="38E11AA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0B82" w14:textId="2EC755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386B" w14:textId="302CAB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7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3191" w14:textId="3CB749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7991" w14:textId="5E9D0BC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8D1E" w14:textId="49DAA27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586B" w14:textId="6397BE1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D445" w14:textId="012C50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206A" w14:textId="1C1CC8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4D53" w14:textId="505C27E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3DF0" w14:textId="6A3DB5B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D4AC" w14:textId="5C7038D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C0AF" w14:textId="3F1CDB9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</w:tr>
      <w:tr w:rsidR="003A18C3" w14:paraId="39F68B7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9D899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12EB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70BA" w14:textId="7A3EB1B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619F" w14:textId="2304B5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C045" w14:textId="7D4277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D0AF" w14:textId="7A00E9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BD92" w14:textId="10199B4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350D" w14:textId="4166EFB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F13E" w14:textId="250678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8FDE" w14:textId="361669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2845" w14:textId="14E045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A9C4" w14:textId="7F39EC5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C813" w14:textId="18831F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751F" w14:textId="7961881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CF3F" w14:textId="39A186B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E8E774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022B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07A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2920" w14:textId="63EBC6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5E7B" w14:textId="27AF5F9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74D2" w14:textId="0DF342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517D" w14:textId="484D107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00E6" w14:textId="4F7E492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6541" w14:textId="3AC92A6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1F18" w14:textId="526D2F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A334" w14:textId="73A63C9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C04D" w14:textId="4B6EAF5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55F0" w14:textId="4C99CD5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BDB7" w14:textId="110D4E9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F41D" w14:textId="468CDB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E630" w14:textId="7C87DE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4</w:t>
            </w:r>
          </w:p>
        </w:tc>
      </w:tr>
      <w:tr w:rsidR="003A18C3" w14:paraId="5C5AA30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2052D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864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7601" w14:textId="62C07F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F102" w14:textId="385374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C21A" w14:textId="0C4288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3A43" w14:textId="6F8640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D582" w14:textId="0C7060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CCC6" w14:textId="4E43FC8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74AA" w14:textId="213CA8D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6217" w14:textId="790DF5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F5E" w14:textId="2781AA5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B263" w14:textId="7E9F7D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2F8C" w14:textId="197F265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CE72" w14:textId="3DEDC38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E9A7" w14:textId="2201BE8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462B062E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D2AF2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552DE" w14:textId="1C08F6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8D708" w14:textId="1EDA279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E1337" w14:textId="322DD1F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3FF7F" w14:textId="1D5C850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D6ECD" w14:textId="01D4661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062C5" w14:textId="3B4A7D6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A1788" w14:textId="03AE21B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5688B" w14:textId="2B71CE7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4F73" w14:textId="59C790D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CB608" w14:textId="580D8D4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04725" w14:textId="4E41971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220B" w14:textId="5519926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4E466" w14:textId="4C29E1E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3A18C3" w14:paraId="44AD189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8E67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D95F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DF84" w14:textId="4D50A7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81CD" w14:textId="1EB3E8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6DCF" w14:textId="7F87AB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A452" w14:textId="12C407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BD06" w14:textId="056F51A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63DA" w14:textId="1A9B4F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5F6A" w14:textId="53541B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2858" w14:textId="55DDD0C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92B5" w14:textId="399F23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0252" w14:textId="2B396F1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D216" w14:textId="1794A9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F13" w14:textId="3D38A7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BA1F" w14:textId="6FA812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34102F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5743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6939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9F46" w14:textId="177E4A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2C08" w14:textId="041A41F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DC17" w14:textId="4F08F22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2622" w14:textId="253EF9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E700" w14:textId="7C02A87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E68F" w14:textId="0D0663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C394" w14:textId="492615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F77A" w14:textId="60A57B9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071F" w14:textId="4783F6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F738" w14:textId="1778AF7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F9B5" w14:textId="22C6264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70D7" w14:textId="26B6FCA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CB03" w14:textId="208B90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3A18C3" w14:paraId="4F05C94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8AA6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FDD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CEEB" w14:textId="2670850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D9B9" w14:textId="04E7E84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6B92" w14:textId="09F9E66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7FF4" w14:textId="530895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8B29" w14:textId="0B63A1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5D5E" w14:textId="08435B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9ED6" w14:textId="1B14DE7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60B7" w14:textId="55F505F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38C1" w14:textId="33F2E6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09B8" w14:textId="2AA663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CE3B" w14:textId="504602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86F9" w14:textId="28DC05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DA9F" w14:textId="327522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AB1629E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74F29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496D6" w14:textId="3567E91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B5966" w14:textId="61A4CC7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0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166BC" w14:textId="78DF21A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7,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F1B7B" w14:textId="231AD41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E07B7" w14:textId="5746664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ABCA5" w14:textId="42CE339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3AC28" w14:textId="79C4C38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0466F" w14:textId="4E2BB93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AF5BE" w14:textId="7E6CCE9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3AFD" w14:textId="6093EE1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DC1E5" w14:textId="52555D4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43AB1" w14:textId="2FE83A4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C839A" w14:textId="38D55C1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8</w:t>
            </w:r>
          </w:p>
        </w:tc>
      </w:tr>
      <w:tr w:rsidR="003A18C3" w14:paraId="485F248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1FAA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958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FF11" w14:textId="40F6571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F588" w14:textId="08B5745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1BF" w14:textId="09C2641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0998" w14:textId="0185E61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D3B3" w14:textId="08D8311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5ECF" w14:textId="68DFC5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EA70" w14:textId="6BB1406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B037" w14:textId="5794D6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0C9E" w14:textId="03E76F6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CCAF" w14:textId="417544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33C3" w14:textId="5987278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7FAD" w14:textId="3103FC4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06C3" w14:textId="7CD975F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0315D13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85583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449A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A2C2" w14:textId="1D0998E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CC04" w14:textId="5CCD8D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5945" w14:textId="109F82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7F2A" w14:textId="526780C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3298" w14:textId="67C500C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BDE0" w14:textId="0BBBB7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E6E1" w14:textId="3B68334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41E5" w14:textId="059195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C747" w14:textId="3D2780F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EDDE" w14:textId="096D4D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603F" w14:textId="6ABEDE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41CE" w14:textId="376A623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4B6A" w14:textId="39C2694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F08639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8DFAF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2434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BB163" w14:textId="1A9AE5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0FC47" w14:textId="436FB6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B1D6A" w14:textId="2FC001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643B62" w14:textId="740D73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46EA33" w14:textId="43171E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3B14B" w14:textId="6903718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5735F" w14:textId="442666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7D748" w14:textId="5F2DD93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7AC1D8" w14:textId="7CF2A9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B4964" w14:textId="2B6F9A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EB7DF0" w14:textId="07C472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B165C" w14:textId="1663C87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A5ADC6" w14:textId="0BAAB5D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58798157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74F5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FB3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CA3F" w14:textId="7674CA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7BCC" w14:textId="798F83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21B2" w14:textId="11C4B60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2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6262" w14:textId="4286D99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36B3" w14:textId="4A5579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367C" w14:textId="4C10C3D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1B7F" w14:textId="3A3678E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B911" w14:textId="5C11B4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AA87" w14:textId="2E53AD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BF5B" w14:textId="662E64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D662" w14:textId="3EDF90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3CA7" w14:textId="21B8D64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E59" w14:textId="5EDC70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5ACA60D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CB9C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F3D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7217" w14:textId="424E767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BC0B" w14:textId="5724BFA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A3C0" w14:textId="37DA2C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0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C79B" w14:textId="47D732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4A65" w14:textId="604F425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CA4D" w14:textId="12F3E70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BC00" w14:textId="31F35F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FF2E" w14:textId="62DB4F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3D83" w14:textId="1292F2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A51A" w14:textId="7BB482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C078" w14:textId="4F6248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9642" w14:textId="0872221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3393" w14:textId="1B74FB1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4</w:t>
            </w:r>
          </w:p>
        </w:tc>
      </w:tr>
      <w:tr w:rsidR="003A18C3" w14:paraId="3027275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5100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386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B0BD" w14:textId="65B8BCC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11CA" w14:textId="2DE7382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1EAB" w14:textId="1A6314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4702" w14:textId="6608F5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FD1B" w14:textId="00AD1E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C582" w14:textId="0C67CDD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D7C1" w14:textId="055187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E48D" w14:textId="7435033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BC1B" w14:textId="30C96AA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2B35" w14:textId="2AAC13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4A18" w14:textId="47FFF2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839D" w14:textId="4102A1E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F27B" w14:textId="18D311C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3A18C3" w14:paraId="5ACE471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DC39E" w14:textId="77777777" w:rsidR="003A18C3" w:rsidRDefault="003A18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4915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  <w:p w14:paraId="35E68460" w14:textId="59932689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3A01" w14:textId="7BF09D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1E1D" w14:textId="1ED55DF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31FF" w14:textId="25D4FB3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0065" w14:textId="76B7294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E6CC" w14:textId="6BB6712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2495" w14:textId="511F335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475C" w14:textId="350172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8F74" w14:textId="2A49F6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8DF" w14:textId="728535B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3C8" w14:textId="507772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5885" w14:textId="36CD54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9944" w14:textId="7E24926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B352" w14:textId="7CA2D0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0B77A3B1" w14:textId="77777777" w:rsidR="00471112" w:rsidRDefault="00471112" w:rsidP="003A18C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161B0307" w14:textId="77777777" w:rsidR="00977194" w:rsidRDefault="00977194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5C25C48" w14:textId="77777777" w:rsidR="003A18C3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3A18C3" w14:paraId="7948842B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AFB81" w14:textId="3F594D5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6F4EAE" w14:textId="6411EDE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2A3DFD" w14:textId="4F960D9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991416" w14:textId="125ED81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A46F86" w14:textId="178518C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575838" w14:textId="42433C0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E055CE" w14:textId="2862B9C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3A18C3" w14:paraId="507065B7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58A2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382A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59BA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36CC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FE43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152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3CB9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08C45CDE" w14:textId="77777777" w:rsidTr="00A260DC">
        <w:trPr>
          <w:trHeight w:hRule="exact" w:val="501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F58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A9D990" w14:textId="0F5DE90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0C58E2" w14:textId="0C20A83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BAB256" w14:textId="2C56631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7E1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E9DA99" w14:textId="689E820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73F9CC" w14:textId="3D7CE6A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2D543" w14:textId="1BA2967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FC3021" w14:textId="384D282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CF0BB9" w14:textId="3DCFC8D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0198B8" w14:textId="3B8FE2B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9387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A18C3" w14:paraId="2CA327C4" w14:textId="77777777" w:rsidTr="00A260DC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545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6C96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8324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F550" w14:textId="7777777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BED3DB" w14:textId="687616A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25194" w14:textId="404C865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904625" w14:textId="24C0B08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E0002A" w14:textId="684682A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731583" w14:textId="09B6CB7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0D1CA7" w14:textId="279D42C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111940" w14:textId="5A1DDA3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0252FD" w14:textId="02406A6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368A3B" w14:textId="6C2B51B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61B680" w14:textId="4EED747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3A18C3" w14:paraId="255B3CC4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821A5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F6AF1" w14:textId="14A5C80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67BA4" w14:textId="595C23D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1FF1F" w14:textId="124BA64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7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5191D" w14:textId="7B379BB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20A3" w14:textId="1F5D506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4DE269" w14:textId="59E1B38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39DC7" w14:textId="42B0A8B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8A7A6" w14:textId="1755895F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4424D" w14:textId="4783CF5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B06A40" w14:textId="53710A08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8F0C5" w14:textId="73F4FE2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96F0A" w14:textId="18C64E4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59253" w14:textId="15AB9DD6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3</w:t>
            </w:r>
          </w:p>
        </w:tc>
      </w:tr>
      <w:tr w:rsidR="003A18C3" w14:paraId="6679812D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6F109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9CB33" w14:textId="7B54B3F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530B5" w14:textId="4801487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8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A46AE" w14:textId="519BE53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,7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63A27" w14:textId="0F34EB0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1EC2C" w14:textId="3CAC79E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E0D27" w14:textId="5581F6F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B81B5" w14:textId="75ED342E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BF636" w14:textId="64D88DB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16063" w14:textId="62C1F63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BAFF3" w14:textId="71717EB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9CC08" w14:textId="74DE5D5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4FEB7" w14:textId="11AEB05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C619C" w14:textId="4A98FA0B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</w:tr>
      <w:tr w:rsidR="003A18C3" w14:paraId="3E9AB05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7D94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75A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5352" w14:textId="1CD169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1C3F" w14:textId="28BF60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8436" w14:textId="50F4DDD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1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F809" w14:textId="5CEFB1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6B1A" w14:textId="727BB2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AB9E" w14:textId="0E6BC87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D12C" w14:textId="57F73CC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59BB" w14:textId="4C4568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1F1F" w14:textId="1DD18CA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A6F9" w14:textId="0D5517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9FEE" w14:textId="7AC0E6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68DF" w14:textId="5548E6E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ECB5" w14:textId="52FDF3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</w:tr>
      <w:tr w:rsidR="003A18C3" w14:paraId="4163DB52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C22F1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64E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9960" w14:textId="145CB8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D3F6" w14:textId="442FBB4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7E47" w14:textId="69605BB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3193" w14:textId="30AA72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AEB2" w14:textId="15EF445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916C" w14:textId="171CC38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9CE6" w14:textId="4586AF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F406" w14:textId="2402436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8D87" w14:textId="05E0A9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5DEB" w14:textId="55C2BD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CD19" w14:textId="41D6A6D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11EB" w14:textId="62CC26E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5C68" w14:textId="092ABF9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51DA4F6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1B4F4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B82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7CE6" w14:textId="01519D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3708" w14:textId="3C92E0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FF94" w14:textId="7F34C9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AA28" w14:textId="27116E3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8EC2" w14:textId="62BDBE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743C" w14:textId="2443CBC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C769" w14:textId="57EDD06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E806" w14:textId="239300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2910" w14:textId="5990756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2076" w14:textId="6E0274F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F395" w14:textId="4242B5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751F" w14:textId="1432536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DF82" w14:textId="2CA64C2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BF56A4E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3E4DA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43E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E469" w14:textId="66DF54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74C5" w14:textId="4F1C97A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A798" w14:textId="16F200F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6024" w14:textId="5D1ABD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0A77" w14:textId="65F4CC3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325A" w14:textId="7B4A5C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663C" w14:textId="6EC1E50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E6D5" w14:textId="1F7C3F6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6DD1" w14:textId="7C98D74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CF40" w14:textId="1319F6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D2C5" w14:textId="76F5FA2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A79B" w14:textId="558A063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CF8E" w14:textId="0AB92E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79E939A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C0595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F76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EED3" w14:textId="69E25D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0EA3" w14:textId="018D491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51F8" w14:textId="72F4532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46E6" w14:textId="2225F2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BB0D" w14:textId="24E5D09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9EDE" w14:textId="1F80A7F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6684" w14:textId="25B8B0E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B4D1" w14:textId="2F741A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67C1" w14:textId="143083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28F0" w14:textId="59A237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4027" w14:textId="4E29D8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DE27" w14:textId="3650C7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5623" w14:textId="558EF20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060C61F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C92E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AE9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EE1D" w14:textId="3D9D718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7532" w14:textId="6A1F28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F4E0" w14:textId="4213F3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1D00" w14:textId="1266F50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6ADC" w14:textId="12D3CCA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3616" w14:textId="625F60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E4BA" w14:textId="00074C4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7B47" w14:textId="6169F8D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61C" w14:textId="397BEE1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FFC6" w14:textId="7B12A73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3594" w14:textId="3AD2BB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6920" w14:textId="41708F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BBEE" w14:textId="5A70E6E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3A18C3" w14:paraId="15B7C12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82085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609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4544" w14:textId="7AEF92E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1552" w14:textId="4CB5D9D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DFE7" w14:textId="7C690F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7717" w14:textId="6571E4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5C7C" w14:textId="5D68DF5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E48E" w14:textId="1B4C2A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D774" w14:textId="540B19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5C00" w14:textId="48D6AA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4432" w14:textId="6E575F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DD9F" w14:textId="2ED3CE1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0417" w14:textId="3AD9D48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C56" w14:textId="51BB7AF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521B" w14:textId="7BC3633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3B032F69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E6B7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CEA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A94A" w14:textId="42C3CB4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5B91" w14:textId="781B0A6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A1CB" w14:textId="4FECD7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B39A" w14:textId="4C09C2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E007" w14:textId="2D649C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5885" w14:textId="07E0F2D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8FFA" w14:textId="5BCFFD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435C" w14:textId="534BAB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1395" w14:textId="190405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424C" w14:textId="792E522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5187" w14:textId="32A3E3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5B71" w14:textId="546646D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EF1E" w14:textId="5D40C69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4E77FB1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9D00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B1E8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183B" w14:textId="103602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4827" w14:textId="07E64A7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ED44" w14:textId="7A12E6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262A" w14:textId="4232E81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F8A5" w14:textId="35FF44B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8E2F" w14:textId="1CFC632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7C6A" w14:textId="1974588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B219" w14:textId="72497AD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166A" w14:textId="07FB9ED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B639" w14:textId="3ED6F2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A11E" w14:textId="627ED19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D1C4" w14:textId="363A5A8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2C2F" w14:textId="51D79A5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56FFA7C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7758B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427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C716" w14:textId="4C018F7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6F41" w14:textId="7B7EEE0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0FC4" w14:textId="34BAD4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B57B" w14:textId="7E6F0EB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2360" w14:textId="0594A20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DEBC" w14:textId="3217CF4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A95C" w14:textId="567721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312C" w14:textId="5A73610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3D79" w14:textId="175D8B4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38A6" w14:textId="0CA000C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3582" w14:textId="5242B0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AA25" w14:textId="637A8C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3943" w14:textId="6174C3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0440B4E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D22A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70A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410A" w14:textId="0C37AD3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EC36" w14:textId="4D807AC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835A" w14:textId="54F2B0A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BBDB" w14:textId="7D6FF5B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A82E" w14:textId="4B337C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F4EF" w14:textId="1140D0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30FD" w14:textId="7E9272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54A4" w14:textId="672FAA2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05CD" w14:textId="2A9EC8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445E" w14:textId="2F37C8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9B27" w14:textId="290E2AE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CD57" w14:textId="1F91277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8492" w14:textId="7C0630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182391A9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7B510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A0FCA" w14:textId="5148A84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C7E38" w14:textId="6B6D04A2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2E8E9" w14:textId="5057AE5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DFFD1" w14:textId="4EC72FD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BF893" w14:textId="4A824F5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BFECA" w14:textId="0429FA4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A47A0" w14:textId="5973F29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AA077" w14:textId="2F44554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AB8D0" w14:textId="6B87C2C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0FD9F" w14:textId="3A8617A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E928E" w14:textId="1FB3B33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92A9A" w14:textId="4BEF8BF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427B2" w14:textId="35C37474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3A18C3" w14:paraId="408F8D5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7CA80" w14:textId="77777777" w:rsidR="003A18C3" w:rsidRDefault="003A18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5CA2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54F2" w14:textId="009CB6C6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9431" w14:textId="171C801B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F232" w14:textId="3B6B4BCD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2C33" w14:textId="40E1721E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77AC" w14:textId="734B22FC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BE7A" w14:textId="60CF6A11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229E" w14:textId="73950B3C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C823" w14:textId="30A40033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BE29" w14:textId="3D8C75C8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DD65" w14:textId="508F5A77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55DE" w14:textId="3D57566C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E7F5" w14:textId="5A9B37F0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98B0" w14:textId="7FD5D3E0" w:rsidR="003A18C3" w:rsidRDefault="003A18C3" w:rsidP="003A18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A18C3" w14:paraId="3346B9D8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E8172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E4C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A0FE" w14:textId="0BA809D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2B28" w14:textId="7DC89DA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732C" w14:textId="4439DAF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506C" w14:textId="7A917EB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3FBD" w14:textId="3AB7BFB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FCEC" w14:textId="364201E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933E" w14:textId="1D50E16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A37D" w14:textId="1864B53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D6D1" w14:textId="6A891A4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D2AF" w14:textId="5E6D583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7DB6" w14:textId="7DA918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6597" w14:textId="5B2353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2DB9" w14:textId="2097236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3A18C3" w14:paraId="4BCF844F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470AE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A70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8C2B" w14:textId="10A0BA7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1D6B" w14:textId="00DB5F6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7CDE" w14:textId="269CFF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392D" w14:textId="6FFA98D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35BC" w14:textId="7BC5691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4497" w14:textId="5F5D3ED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1FC8" w14:textId="1740B3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2E12" w14:textId="1D99633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5063" w14:textId="207FCE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DCBA" w14:textId="40D3913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A197" w14:textId="7EE799A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E56A" w14:textId="15FE706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D8E5" w14:textId="62AC89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3A18C3" w14:paraId="189B99A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3B099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DEFB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37B2" w14:textId="582CA6F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92D0" w14:textId="4C935A5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05CF" w14:textId="60CCFDD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C4A5" w14:textId="33337AA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BDBE" w14:textId="255F149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E6A9" w14:textId="15C419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A38F" w14:textId="1F0157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6756" w14:textId="118B311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2589" w14:textId="23E676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C3B2" w14:textId="01F196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7615" w14:textId="09DD32F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C51D" w14:textId="05F8A5C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E04B" w14:textId="3BEE7D3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3A18C3" w14:paraId="744FB28D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17D0C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FABE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2C81" w14:textId="54055A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36C4" w14:textId="715DDB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D83E" w14:textId="6C3E492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9099" w14:textId="2C893E6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21C4" w14:textId="282CAC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0A23" w14:textId="54EBEA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73" w14:textId="798AB67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B694" w14:textId="4EF2E8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4AFF" w14:textId="57C7DC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DC9A" w14:textId="167E448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A9C2" w14:textId="67E4C5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3897" w14:textId="4E6EB11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CCC6" w14:textId="0E49A3B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2ACDEA2B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B758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8900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3A1" w14:textId="3AF52AB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D06D" w14:textId="2DD0B5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D6BD" w14:textId="3700DE4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F54B" w14:textId="375B4F8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EF8C" w14:textId="16AC209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BBA1" w14:textId="0D75E6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ED4C" w14:textId="7F1205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6656" w14:textId="71772DC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B008" w14:textId="0424CE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04FC" w14:textId="0F9F688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2ED4" w14:textId="012EDD8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81CF" w14:textId="7DF509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D9B5" w14:textId="7126943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5A59767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D3F4D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31FC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4F31" w14:textId="2D529D4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B895" w14:textId="395D679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054B" w14:textId="6FD88A5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EDED" w14:textId="613FC71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9B93" w14:textId="66C623C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479F" w14:textId="5A56B83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63D8" w14:textId="4BE6280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4170" w14:textId="49641CC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5C26" w14:textId="20AFF2C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FE63" w14:textId="6BAD36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FAF9" w14:textId="7BBB44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0896" w14:textId="5A2DE3C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2C25" w14:textId="0D4B5A8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</w:tr>
      <w:tr w:rsidR="003A18C3" w14:paraId="428CA6A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3543B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2577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0B64" w14:textId="28F18C8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C7E8" w14:textId="4876961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DB30" w14:textId="37BCEAD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73FE" w14:textId="658A8E3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898C" w14:textId="0F7F29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BB7E" w14:textId="1C68ED7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9F86" w14:textId="0069FA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ADD9" w14:textId="513CAB5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3353" w14:textId="1F86A55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DAA9" w14:textId="0CDFE0B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4143" w14:textId="48DD1FF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8633" w14:textId="66201F25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2AB8" w14:textId="34CE0D9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3A18C3" w14:paraId="76E3E3E6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2AF16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A4FA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D752" w14:textId="7AFF679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5016" w14:textId="6755340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3A07" w14:textId="74AA51C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F6CF" w14:textId="45108F7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3BFD" w14:textId="275BD2F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3C1E" w14:textId="08B943A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1142" w14:textId="4665CD3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D9F5" w14:textId="72D48D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62B3" w14:textId="5F44D64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2693" w14:textId="2853BF2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9C0F" w14:textId="4A54D59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D04D" w14:textId="33925FC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068B" w14:textId="29334E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3A18C3" w14:paraId="05D2573C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F3DB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D16D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3DA2" w14:textId="7DAECCB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2D38" w14:textId="4B139D2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8E1D" w14:textId="4D7269C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E765" w14:textId="39503043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715" w14:textId="54584CA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DEDB" w14:textId="5A82C75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434F" w14:textId="66253DE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200A" w14:textId="5C3B695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0084" w14:textId="6E4588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9C79" w14:textId="2A09BA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A399" w14:textId="3A22295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1606" w14:textId="4B99712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BE2B" w14:textId="573F9A2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3A18C3" w14:paraId="69A527F7" w14:textId="77777777" w:rsidTr="00A260DC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94394" w14:textId="77777777" w:rsidR="003A18C3" w:rsidRDefault="003A18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27A1A" w14:textId="16DC64C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322AA" w14:textId="2011CFD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5D142" w14:textId="665F9737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9DAC5" w14:textId="311884D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A92E7" w14:textId="3DF7914C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291DD" w14:textId="272BDDA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2C57F" w14:textId="58E40831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F5681" w14:textId="11487100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663A3" w14:textId="2323B5C3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936B7" w14:textId="35B1984D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4BD6F" w14:textId="3B5D3A89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41296" w14:textId="029B5E55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9AE01" w14:textId="1D83056A" w:rsidR="003A18C3" w:rsidRDefault="003A18C3" w:rsidP="003A18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</w:t>
            </w:r>
          </w:p>
        </w:tc>
      </w:tr>
      <w:tr w:rsidR="003A18C3" w14:paraId="377B5071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1EA2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2496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7286" w14:textId="5745008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44F7" w14:textId="047B14D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79BE" w14:textId="1C29673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48D6" w14:textId="7B6A003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1946" w14:textId="2C9876F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82F8" w14:textId="7018F6E9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5DB3" w14:textId="08C53B4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94AA" w14:textId="7EA6D5C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0251" w14:textId="61644EE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BEFB" w14:textId="56F5027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9034" w14:textId="087AABA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FFBE" w14:textId="651764B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08BF" w14:textId="250A91D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3A18C3" w14:paraId="3A702E4A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9DCB7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0DE8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4450" w14:textId="33EF1D7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9264" w14:textId="13D7DCD6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04A8" w14:textId="36367AB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8476" w14:textId="630F82D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7E22" w14:textId="651B7EA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9AF8" w14:textId="6AD75D0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F3E9" w14:textId="6318DFD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06FD" w14:textId="55CAF9D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ED7A" w14:textId="66DEBF7C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4BCB" w14:textId="5A5311E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88EF" w14:textId="26DD5801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F8AA" w14:textId="1485E21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624D" w14:textId="7AEACBF4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</w:tr>
      <w:tr w:rsidR="003A18C3" w14:paraId="5AC9F7D0" w14:textId="77777777" w:rsidTr="00A260DC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CB2B5" w14:textId="77777777" w:rsidR="003A18C3" w:rsidRDefault="003A18C3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C431" w14:textId="77777777" w:rsidR="003A18C3" w:rsidRDefault="003A18C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37C9" w14:textId="25BE6F1E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E566" w14:textId="098C220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498D" w14:textId="7A2C4BF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9BB6" w14:textId="106A890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67C4" w14:textId="6217FD80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8B17" w14:textId="4D651288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D6BD" w14:textId="3984CEFD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BAEB" w14:textId="370582B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B44B" w14:textId="6975B41F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82E0" w14:textId="0E230E1B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BF38" w14:textId="58520F7A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73ED" w14:textId="5F289CA7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27DB" w14:textId="2CE94C22" w:rsidR="003A18C3" w:rsidRDefault="003A18C3" w:rsidP="003A18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</w:tr>
    </w:tbl>
    <w:p w14:paraId="096BAAE3" w14:textId="2379D603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FCFA145" w14:textId="77777777" w:rsidR="008173B6" w:rsidRDefault="008173B6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14B6093C" w:rsidR="0073399A" w:rsidRPr="00B00665" w:rsidRDefault="004323AD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1BC7AB8" w14:textId="77777777" w:rsidR="00977194" w:rsidRDefault="00977194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5C98F68" w14:textId="77777777" w:rsidR="00D94382" w:rsidRDefault="00D94382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450147E8" w:rsidR="006F3690" w:rsidRDefault="006F3690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p w14:paraId="59C72D3E" w14:textId="77777777" w:rsidR="00E2571B" w:rsidRPr="006D16D9" w:rsidRDefault="00E2571B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716"/>
        <w:gridCol w:w="2015"/>
        <w:gridCol w:w="1763"/>
        <w:gridCol w:w="1901"/>
        <w:gridCol w:w="2107"/>
        <w:gridCol w:w="2009"/>
      </w:tblGrid>
      <w:tr w:rsidR="00A260DC" w14:paraId="3D53975F" w14:textId="77777777" w:rsidTr="00A260DC">
        <w:trPr>
          <w:trHeight w:val="367"/>
          <w:tblHeader/>
        </w:trPr>
        <w:tc>
          <w:tcPr>
            <w:tcW w:w="18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7F7F7F" w:fill="7F7F7F"/>
            <w:noWrap/>
            <w:vAlign w:val="center"/>
            <w:hideMark/>
          </w:tcPr>
          <w:p w14:paraId="2F73D8C7" w14:textId="3994A7BD" w:rsidR="00A260DC" w:rsidRDefault="00A260DC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31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501573" w14:textId="2A935530" w:rsidR="00A260DC" w:rsidRDefault="00A260DC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OST OF ASSISTANCE (PHP)</w:t>
            </w:r>
          </w:p>
        </w:tc>
      </w:tr>
      <w:tr w:rsidR="008322E0" w14:paraId="4AE8CEDA" w14:textId="77777777" w:rsidTr="00A260DC">
        <w:trPr>
          <w:trHeight w:hRule="exact" w:val="288"/>
          <w:tblHeader/>
        </w:trPr>
        <w:tc>
          <w:tcPr>
            <w:tcW w:w="18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F7AE" w14:textId="77777777" w:rsidR="008322E0" w:rsidRDefault="008322E0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54836A" w14:textId="51F6AF7F" w:rsidR="008322E0" w:rsidRDefault="008322E0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573" w:type="pc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422BA4" w14:textId="3CB904DD" w:rsidR="008322E0" w:rsidRDefault="008322E0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618" w:type="pc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90DF0C" w14:textId="0CCD3052" w:rsidR="008322E0" w:rsidRDefault="008322E0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685" w:type="pc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C9B4D9" w14:textId="02E49423" w:rsidR="008322E0" w:rsidRDefault="008322E0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653" w:type="pc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2BD721" w14:textId="0D19094A" w:rsidR="008322E0" w:rsidRDefault="008322E0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8322E0" w14:paraId="08B886A0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DE7052" w14:textId="77777777" w:rsidR="008322E0" w:rsidRDefault="008322E0" w:rsidP="00A260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7BBF3" w14:textId="30B913C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956,795.7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424207" w14:textId="4737825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,050,635.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BDDD5" w14:textId="0119E72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69,6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AA25AB" w14:textId="0AE5758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4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74038A" w14:textId="4481E1E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,141,580.89 </w:t>
            </w:r>
          </w:p>
        </w:tc>
      </w:tr>
      <w:tr w:rsidR="008322E0" w14:paraId="2009D707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1522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9C4E9" w14:textId="1BA878A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893,038.5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40C91" w14:textId="59A8B77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2DC22" w14:textId="66BB092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3ECCD" w14:textId="4A1EB9C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05641" w14:textId="39532D1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893,038.54 </w:t>
            </w:r>
          </w:p>
        </w:tc>
      </w:tr>
      <w:tr w:rsidR="008322E0" w14:paraId="79E6AB4E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8AF219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7678A8" w14:textId="6E2E00AD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74,474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FF9B20" w14:textId="38585791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EEE927" w14:textId="01D0F652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733E6E" w14:textId="725AF55C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2EE3D1" w14:textId="7F62F142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74,474.00 </w:t>
            </w:r>
          </w:p>
        </w:tc>
      </w:tr>
      <w:tr w:rsidR="008322E0" w14:paraId="391104B8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46BC22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C344D" w14:textId="3EC18723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5F408B" w14:textId="1422B5A6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3BF4C7" w14:textId="4FE14B1A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2A5FCB" w14:textId="52B77800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A9BF00" w14:textId="49694E8F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</w:tr>
      <w:tr w:rsidR="008322E0" w14:paraId="7453485D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EED6A4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AD3C93" w14:textId="32AAE6FB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,817,629.3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F9BBED" w14:textId="29B5DF63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B5BD8" w14:textId="44906566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EF6B45" w14:textId="579779CA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F3355F" w14:textId="268B52D1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,817,629.34 </w:t>
            </w:r>
          </w:p>
        </w:tc>
      </w:tr>
      <w:tr w:rsidR="008322E0" w14:paraId="26E12B77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0C033C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4DA8D" w14:textId="02074122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5,356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A1578B" w14:textId="11F3D256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A8674E" w14:textId="2E11C1DE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90062E" w14:textId="15011DB7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4A13AA" w14:textId="295DE690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5,356,000.00 </w:t>
            </w:r>
          </w:p>
        </w:tc>
      </w:tr>
      <w:tr w:rsidR="008322E0" w14:paraId="0CE72A62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2B61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85F616" w14:textId="04EA90E3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30,274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E9FA1" w14:textId="13E058C6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7EC412" w14:textId="4D99AB60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34C59F" w14:textId="052A4A0D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8E51DC" w14:textId="125DA854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30,274.00 </w:t>
            </w:r>
          </w:p>
        </w:tc>
      </w:tr>
      <w:tr w:rsidR="008322E0" w14:paraId="211EC552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1B3B1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6748B8" w14:textId="0799EC32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63,288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D9642" w14:textId="16A5364C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5A2C88" w14:textId="7AF4FD93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6B2CFA" w14:textId="2C053A4F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A96F48" w14:textId="2A23D281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63,288.00 </w:t>
            </w:r>
          </w:p>
        </w:tc>
      </w:tr>
      <w:tr w:rsidR="008322E0" w14:paraId="109A494F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849C0D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638094" w14:textId="1A1049D4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,645,893.2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89026" w14:textId="30E00D04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CEC83D" w14:textId="0C20E040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E49C1B" w14:textId="585293C5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5B0BE" w14:textId="53C53C68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,645,893.20 </w:t>
            </w:r>
          </w:p>
        </w:tc>
      </w:tr>
      <w:tr w:rsidR="008322E0" w14:paraId="1A71D03A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FB1ED7" w14:textId="77777777" w:rsidR="008322E0" w:rsidRPr="008322E0" w:rsidRDefault="008322E0" w:rsidP="00A260D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AC7FF" w14:textId="33D13552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7235B" w14:textId="2144532F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429DB" w14:textId="6E1C070C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D6B88F" w14:textId="23DFD8C4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3257B" w14:textId="7C1D0C59" w:rsidR="008322E0" w:rsidRP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22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</w:tr>
      <w:tr w:rsidR="008322E0" w14:paraId="2E126B1A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E142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879F5" w14:textId="13B230A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607,085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B78A8" w14:textId="7B53B65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3,656.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097E7" w14:textId="095D9B1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004EB6" w14:textId="108053C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5,0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7521" w14:textId="7F298F3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55,741.11 </w:t>
            </w:r>
          </w:p>
        </w:tc>
      </w:tr>
      <w:tr w:rsidR="008322E0" w14:paraId="41B1D214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37E85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95F08" w14:textId="4DBDB97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F578C" w14:textId="0B37110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57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E850D" w14:textId="4C64861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349EB" w14:textId="1160BEC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7A27F" w14:textId="06A04EC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570.00 </w:t>
            </w:r>
          </w:p>
        </w:tc>
      </w:tr>
      <w:tr w:rsidR="008322E0" w14:paraId="7E88D498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5317D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7BA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7715" w14:textId="6D210CE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2A0F" w14:textId="3F3991A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6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5B96" w14:textId="33AF102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770A" w14:textId="2470C5E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83B1" w14:textId="2C34DA8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60.00 </w:t>
            </w:r>
          </w:p>
        </w:tc>
      </w:tr>
      <w:tr w:rsidR="008322E0" w14:paraId="7603816B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0CD5E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7C9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A1B3" w14:textId="765402F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23DF" w14:textId="0B71F6E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41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05AA" w14:textId="1864002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3AED" w14:textId="66C42AB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6CB6" w14:textId="6933DE8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410.00 </w:t>
            </w:r>
          </w:p>
        </w:tc>
      </w:tr>
      <w:tr w:rsidR="008322E0" w14:paraId="2DD0EB7D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8D71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05284" w14:textId="5969D34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4,52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A5E9A" w14:textId="6E84CDB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2,879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C332E" w14:textId="3B1F2AF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44181" w14:textId="0160613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1CAE1" w14:textId="4F030AC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07,399.00 </w:t>
            </w:r>
          </w:p>
        </w:tc>
      </w:tr>
      <w:tr w:rsidR="008322E0" w14:paraId="5F3BE256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6D468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63E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C798" w14:textId="160B31D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,52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AAC" w14:textId="3E5D74B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,359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EB20" w14:textId="4EB53D8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0104" w14:textId="0A02A46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E0D9" w14:textId="24FAE92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,879.00 </w:t>
            </w:r>
          </w:p>
        </w:tc>
      </w:tr>
      <w:tr w:rsidR="008322E0" w14:paraId="2606165D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6E09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21E0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757A" w14:textId="7FB353F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2,76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A0C4" w14:textId="6D2E387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31B4" w14:textId="739B5BF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B090" w14:textId="5E67BE4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6CEA" w14:textId="182B2C5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2,760.00 </w:t>
            </w:r>
          </w:p>
        </w:tc>
      </w:tr>
      <w:tr w:rsidR="008322E0" w14:paraId="614BCF5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C0F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424F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993B" w14:textId="03CE0E2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3FAF" w14:textId="25EDC23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8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C87B" w14:textId="1D0E243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0175" w14:textId="538A4CF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B921" w14:textId="3DFD6A0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800.00 </w:t>
            </w:r>
          </w:p>
        </w:tc>
      </w:tr>
      <w:tr w:rsidR="008322E0" w14:paraId="424D6AEA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F6C0B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B77D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19EA" w14:textId="5301C0E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083C" w14:textId="3829E0E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EB04" w14:textId="724E1A3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F727" w14:textId="4C12D82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995E" w14:textId="29E562B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,000.00 </w:t>
            </w:r>
          </w:p>
        </w:tc>
      </w:tr>
      <w:tr w:rsidR="008322E0" w14:paraId="49AD7DE5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B5C97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CE91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75FB" w14:textId="1E6B5E8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3,92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E7D7" w14:textId="0350B99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EBC9" w14:textId="1EBE139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5F35" w14:textId="310733D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17EC" w14:textId="7866552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,920.00 </w:t>
            </w:r>
          </w:p>
        </w:tc>
      </w:tr>
      <w:tr w:rsidR="008322E0" w14:paraId="35D61A9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386C5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FF7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7883" w14:textId="0BFAACE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EBDE" w14:textId="63FC1D3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2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78EA" w14:textId="66B21CE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9DF8" w14:textId="51BC228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21C3" w14:textId="320973A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20.00 </w:t>
            </w:r>
          </w:p>
        </w:tc>
      </w:tr>
      <w:tr w:rsidR="008322E0" w14:paraId="19C4C23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80500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B68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37AE" w14:textId="5F8AEC1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,32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D180" w14:textId="539379F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D352" w14:textId="791F506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D6FD" w14:textId="1B3F5BB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9ED2" w14:textId="1CD7A1F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,320.00 </w:t>
            </w:r>
          </w:p>
        </w:tc>
      </w:tr>
      <w:tr w:rsidR="008322E0" w14:paraId="5CC24309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CAA3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5305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E79F" w14:textId="692060D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7B86" w14:textId="661A93C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CFCB" w14:textId="0A386E5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925C" w14:textId="41ACEA0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B7AE" w14:textId="068BCB8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8322E0" w14:paraId="373F0976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28C4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C8218" w14:textId="71F76EB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5,165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7A7B1" w14:textId="5FF2BA4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1,63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8E408" w14:textId="34DEB44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0B942" w14:textId="32F8166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FF537" w14:textId="41F6464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6,795.00 </w:t>
            </w:r>
          </w:p>
        </w:tc>
      </w:tr>
      <w:tr w:rsidR="008322E0" w14:paraId="4A38A266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BC7A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SWDO La Uni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482C" w14:textId="10FF046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,525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8E22" w14:textId="4B3652C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9981" w14:textId="217830D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939A" w14:textId="236C52F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3519" w14:textId="41B2490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,525.00 </w:t>
            </w:r>
          </w:p>
        </w:tc>
      </w:tr>
      <w:tr w:rsidR="008322E0" w14:paraId="3660E5D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B043C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7932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2F55" w14:textId="5E78AAF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A43F" w14:textId="1D77FE4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F2F5" w14:textId="001382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7467" w14:textId="4EC7C38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4D43" w14:textId="63EEAEA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,000.00 </w:t>
            </w:r>
          </w:p>
        </w:tc>
      </w:tr>
      <w:tr w:rsidR="008322E0" w14:paraId="5CAACEE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F7062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274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D506" w14:textId="6EFD72F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2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FA0F" w14:textId="47EC8B9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D1BD" w14:textId="6F2B7D6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13A9" w14:textId="29414B3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DF43" w14:textId="4B79A0C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20.00 </w:t>
            </w:r>
          </w:p>
        </w:tc>
      </w:tr>
      <w:tr w:rsidR="008322E0" w14:paraId="608CF5A3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04B4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016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2DCE" w14:textId="14B8DDD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,8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F9B2" w14:textId="14D8848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14E7" w14:textId="007CE15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C9D9" w14:textId="72F935F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3AD6" w14:textId="7A23F75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,840.00 </w:t>
            </w:r>
          </w:p>
        </w:tc>
      </w:tr>
      <w:tr w:rsidR="008322E0" w14:paraId="3D4E2E6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5C83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CF74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6203" w14:textId="7A0F833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1B3A" w14:textId="077DE07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6FF1" w14:textId="16AAE09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2B4C" w14:textId="54EEEF1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C5AC" w14:textId="1E365D4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0.00 </w:t>
            </w:r>
          </w:p>
        </w:tc>
      </w:tr>
      <w:tr w:rsidR="008322E0" w14:paraId="03565553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F3DD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C4E" w14:textId="26A635E1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D277" w14:textId="031B165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2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E8D0" w14:textId="3BA3842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3545" w14:textId="5B32043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A3BC" w14:textId="48EE523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CF4" w14:textId="0C87184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20.00 </w:t>
            </w:r>
          </w:p>
        </w:tc>
      </w:tr>
      <w:tr w:rsidR="008322E0" w14:paraId="2F234773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40BF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197C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9592" w14:textId="6154B5E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CEB1" w14:textId="5A64DE1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2F2D" w14:textId="2376B84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80C7" w14:textId="61EFB19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2B4F" w14:textId="4A7952F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000.00 </w:t>
            </w:r>
          </w:p>
        </w:tc>
      </w:tr>
      <w:tr w:rsidR="008322E0" w14:paraId="4678B28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C0C5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360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C378" w14:textId="6A615C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,6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C875" w14:textId="3DA05AC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9,08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FFB3" w14:textId="7DBDBFE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7601" w14:textId="2F159E3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E77E" w14:textId="57C661E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,720.00 </w:t>
            </w:r>
          </w:p>
        </w:tc>
      </w:tr>
      <w:tr w:rsidR="008322E0" w14:paraId="1DC7BF05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B226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0BC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F4E8" w14:textId="1C7EC4D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6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438C" w14:textId="3A2D00B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0E7A" w14:textId="4A3058B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3623" w14:textId="398D80C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B20E" w14:textId="2D9E2FC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60.00 </w:t>
            </w:r>
          </w:p>
        </w:tc>
      </w:tr>
      <w:tr w:rsidR="008322E0" w14:paraId="399D3569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E71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AFF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D446" w14:textId="5CCDE6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,16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307C" w14:textId="6F1DACF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4,64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E196" w14:textId="6630114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F77A" w14:textId="07D0A20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082B" w14:textId="3AF782C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800.00 </w:t>
            </w:r>
          </w:p>
        </w:tc>
      </w:tr>
      <w:tr w:rsidR="008322E0" w14:paraId="74CBE83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6C42D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D3AF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922E" w14:textId="5EB4AEC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ABA1" w14:textId="60AC461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,34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0CD0" w14:textId="57B06F7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72C9" w14:textId="272DC38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6029" w14:textId="71536C9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1,340.00 </w:t>
            </w:r>
          </w:p>
        </w:tc>
      </w:tr>
      <w:tr w:rsidR="008322E0" w14:paraId="45D8ECDC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9B38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9C2AD" w14:textId="1604B58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017,4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1EE4" w14:textId="52A1A92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8,577.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40BF0" w14:textId="1E67E3A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ABA73" w14:textId="7E993F1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5,0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F9376" w14:textId="1CFBE5B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40,977.11 </w:t>
            </w:r>
          </w:p>
        </w:tc>
      </w:tr>
      <w:tr w:rsidR="008322E0" w14:paraId="08E000D0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8957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AB24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6A6E" w14:textId="70DB2B1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8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DC72" w14:textId="2ED014B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,64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DD20" w14:textId="6F1F9E3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FB0D" w14:textId="369009C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0740" w14:textId="343B79F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7,640.00 </w:t>
            </w:r>
          </w:p>
        </w:tc>
      </w:tr>
      <w:tr w:rsidR="008322E0" w14:paraId="6B774426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E7E2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850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DCD3" w14:textId="6D10AD9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5EB9" w14:textId="787383C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B168" w14:textId="4E3FAFD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A03A" w14:textId="06334F3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8272" w14:textId="7D48277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</w:tr>
      <w:tr w:rsidR="008322E0" w14:paraId="6AC16FB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E65DB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6CB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2A89" w14:textId="15A29BC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,5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931F" w14:textId="4E98553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05CB" w14:textId="58C43A5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2E69" w14:textId="77ED0F8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611E" w14:textId="0A3CEA5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,500.00 </w:t>
            </w:r>
          </w:p>
        </w:tc>
      </w:tr>
      <w:tr w:rsidR="008322E0" w14:paraId="19DB4CCB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8E6E7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F0B4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F97D" w14:textId="0CFF383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10EB" w14:textId="4D4AE9E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DF6A" w14:textId="531D960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A966" w14:textId="58DB016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50E5" w14:textId="1C42FF9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</w:tr>
      <w:tr w:rsidR="008322E0" w14:paraId="36882248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DB4EE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D63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E2D0" w14:textId="15EE360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1AAF" w14:textId="6795DF2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6C3C" w14:textId="3A99C3F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30A2" w14:textId="1A11F3F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93FC" w14:textId="20795E5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000.00 </w:t>
            </w:r>
          </w:p>
        </w:tc>
      </w:tr>
      <w:tr w:rsidR="008322E0" w14:paraId="797E3804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8080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1FF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AA71" w14:textId="51FADF1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6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64C1" w14:textId="5C15338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0054" w14:textId="1135635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638C" w14:textId="69959C7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9AD8" w14:textId="59A6B7B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6,000.00 </w:t>
            </w:r>
          </w:p>
        </w:tc>
      </w:tr>
      <w:tr w:rsidR="008322E0" w14:paraId="3E705BAC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7F2B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C9F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FC32" w14:textId="7BAC3C9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1,06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E07C" w14:textId="100BB10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B21E" w14:textId="70D0353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DDCD" w14:textId="2905A34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BE18" w14:textId="44AF40A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1,060.00 </w:t>
            </w:r>
          </w:p>
        </w:tc>
      </w:tr>
      <w:tr w:rsidR="008322E0" w14:paraId="2C49236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9A55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580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8811" w14:textId="1757040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BC41" w14:textId="5F7DBFC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FFC7" w14:textId="429B3E2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3A01" w14:textId="1870852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017E" w14:textId="27A93C9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</w:tr>
      <w:tr w:rsidR="008322E0" w14:paraId="3A9DFA0D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FFE16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967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7BDD" w14:textId="5063564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3,5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B703" w14:textId="0315CF3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03.6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ACE1" w14:textId="37F08BB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15D3" w14:textId="07D15AE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EA36" w14:textId="486191B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,503.68 </w:t>
            </w:r>
          </w:p>
        </w:tc>
      </w:tr>
      <w:tr w:rsidR="008322E0" w14:paraId="1BF46B00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E95CB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7B1D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F6BB" w14:textId="1AE7610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2CB0" w14:textId="3DA9740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4417" w14:textId="187A128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EC6A" w14:textId="744F4A2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71FB" w14:textId="7EF9496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,000.00 </w:t>
            </w:r>
          </w:p>
        </w:tc>
      </w:tr>
      <w:tr w:rsidR="008322E0" w14:paraId="29190BBA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9970D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7C1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DBFF" w14:textId="0B86F5A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7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845A" w14:textId="4515CFD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4BD0" w14:textId="410B7C2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193E" w14:textId="1B2C82D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3F95" w14:textId="5FC2717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7,000.00 </w:t>
            </w:r>
          </w:p>
        </w:tc>
      </w:tr>
      <w:tr w:rsidR="008322E0" w14:paraId="427ED97C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394D2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033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623F" w14:textId="42F4FFE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,8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0D7C" w14:textId="410DEE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,420.4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3EF8" w14:textId="75125AD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594E" w14:textId="2460A26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DB6E" w14:textId="5E781C4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260.43 </w:t>
            </w:r>
          </w:p>
        </w:tc>
      </w:tr>
      <w:tr w:rsidR="008322E0" w14:paraId="5064D59E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51AD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1557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8CFE" w14:textId="0FD9233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8C58" w14:textId="6797DFA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DBEA" w14:textId="3B001AE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98F1" w14:textId="6559276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35FB" w14:textId="2F44418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</w:tr>
      <w:tr w:rsidR="008322E0" w14:paraId="0F02E732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FCEB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9A2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1798" w14:textId="1278D04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E4C2" w14:textId="57FEBC0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7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A558" w14:textId="38FC462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F20B" w14:textId="67CB542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5800" w14:textId="005B028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70.00 </w:t>
            </w:r>
          </w:p>
        </w:tc>
      </w:tr>
      <w:tr w:rsidR="008322E0" w14:paraId="6CD595D5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C31E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EC8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96BE" w14:textId="1F237ED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3,5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A422" w14:textId="3FA828D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,343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6D2B" w14:textId="289C66D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C2AB" w14:textId="51934BB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,0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EEDD" w14:textId="216193C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8,843.00 </w:t>
            </w:r>
          </w:p>
        </w:tc>
      </w:tr>
      <w:tr w:rsidR="008322E0" w14:paraId="54C8347A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0ED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BDF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B774" w14:textId="0250477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B27C" w14:textId="38A4CEA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149D" w14:textId="75D4B91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B583" w14:textId="696EF08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1A55" w14:textId="2FF049E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</w:tr>
      <w:tr w:rsidR="008322E0" w14:paraId="36276700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20111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AD5C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8781" w14:textId="534F6A4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149D" w14:textId="1E03E95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A015" w14:textId="6575CE8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FF53" w14:textId="235DD55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E7C0" w14:textId="3FBC23D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</w:tr>
      <w:tr w:rsidR="008322E0" w14:paraId="335D4A52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731F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45E5E" w14:textId="0E5E163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61,254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5183B" w14:textId="4A877C5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412,904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4F98B4" w14:textId="47BF4E1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93,2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2023D" w14:textId="7B3F847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CB7A1" w14:textId="6F4582F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567,408.00 </w:t>
            </w:r>
          </w:p>
        </w:tc>
      </w:tr>
      <w:tr w:rsidR="008322E0" w14:paraId="38AA1670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8F36C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F4297" w14:textId="451A4CB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62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A51DB" w14:textId="1CFD675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508,036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FE7A" w14:textId="6857B2B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93F79" w14:textId="0993F82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4E4CC" w14:textId="3051A7A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970,036.00 </w:t>
            </w:r>
          </w:p>
        </w:tc>
      </w:tr>
      <w:tr w:rsidR="008322E0" w14:paraId="04D80950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A69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 District of Bulac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023D" w14:textId="4F7CB0B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C316" w14:textId="7DAD9B8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1688" w14:textId="259718F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3CB1" w14:textId="187F7F0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319D" w14:textId="5ED703A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,000.00 </w:t>
            </w:r>
          </w:p>
        </w:tc>
      </w:tr>
      <w:tr w:rsidR="008322E0" w14:paraId="4AE4D3DE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9FB28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171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3E19" w14:textId="39FD8B6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3660" w14:textId="58D9183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4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CCEE" w14:textId="00E7FDE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87F4" w14:textId="412953C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45AD" w14:textId="08DAD5A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400.00 </w:t>
            </w:r>
          </w:p>
        </w:tc>
      </w:tr>
      <w:tr w:rsidR="008322E0" w14:paraId="136D81D1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0CA35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35E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F422" w14:textId="548835D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7BD1" w14:textId="0F2E485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D500" w14:textId="18A84FA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0CD6" w14:textId="6418269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2B2F" w14:textId="3822FCD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</w:tr>
      <w:tr w:rsidR="008322E0" w14:paraId="5DCF4B2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FD4C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4CA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D992" w14:textId="589AA75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6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7847" w14:textId="1E38336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082,204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0525" w14:textId="1534A68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55FA" w14:textId="6D9177A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231F" w14:textId="31BE804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8,204.00 </w:t>
            </w:r>
          </w:p>
        </w:tc>
      </w:tr>
      <w:tr w:rsidR="008322E0" w14:paraId="0D691E30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310C6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7490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A33B" w14:textId="7C8AB29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165B" w14:textId="09A6DB9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,932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67B8" w14:textId="0BCFC53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BC56" w14:textId="21FE105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F574" w14:textId="673239F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,932.00 </w:t>
            </w:r>
          </w:p>
        </w:tc>
      </w:tr>
      <w:tr w:rsidR="008322E0" w14:paraId="3DB146A9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D00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D2E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3977" w14:textId="0B78ED1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4C65" w14:textId="50959D9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44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8113" w14:textId="2483E74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B390" w14:textId="503BAC7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3FF3" w14:textId="17419F9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44,000.00 </w:t>
            </w:r>
          </w:p>
        </w:tc>
      </w:tr>
      <w:tr w:rsidR="008322E0" w14:paraId="6DF00111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A520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8D6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548E" w14:textId="7E54ADA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4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7E89" w14:textId="251E418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9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3B63" w14:textId="0B6D2DC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3B47" w14:textId="14A2EBC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E55D" w14:textId="528EDCC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3,000.00 </w:t>
            </w:r>
          </w:p>
        </w:tc>
      </w:tr>
      <w:tr w:rsidR="008322E0" w14:paraId="4B854466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5D2AD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071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122A" w14:textId="20B229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A535" w14:textId="0E98EE6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B4D4" w14:textId="409E42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E2EF" w14:textId="4D4FB93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D453" w14:textId="016B6CF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</w:tr>
      <w:tr w:rsidR="008322E0" w14:paraId="1ADC4AFE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DEB80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5D4D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179A" w14:textId="2BCDFFD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7DD6" w14:textId="086FEEC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3D33" w14:textId="74890DB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D227" w14:textId="6B2FB78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E920" w14:textId="1024B69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,000.00 </w:t>
            </w:r>
          </w:p>
        </w:tc>
      </w:tr>
      <w:tr w:rsidR="008322E0" w14:paraId="6D651DA6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A800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C48A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D959" w14:textId="3F043A5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DE83" w14:textId="649BB6A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,5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FD64" w14:textId="0FECA71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BFD8" w14:textId="7C4ED13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8520" w14:textId="35DF7CF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7,500.00 </w:t>
            </w:r>
          </w:p>
        </w:tc>
      </w:tr>
      <w:tr w:rsidR="008322E0" w14:paraId="6733A7EE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F614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34033" w14:textId="1CB76D5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06,214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2BDD7" w14:textId="43E94A5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274,842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9CEBA" w14:textId="2434ED8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93,2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C8571" w14:textId="5141D18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83204" w14:textId="4624BD3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74,306.00 </w:t>
            </w:r>
          </w:p>
        </w:tc>
      </w:tr>
      <w:tr w:rsidR="008322E0" w14:paraId="3716FE7E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458E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283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62DC" w14:textId="4B77839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5C7A" w14:textId="471DAF0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83E4" w14:textId="648ACBB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,2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BE49" w14:textId="7770DDF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C51F" w14:textId="73076F2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,200.00 </w:t>
            </w:r>
          </w:p>
        </w:tc>
      </w:tr>
      <w:tr w:rsidR="008322E0" w14:paraId="6AE4E249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E0583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2EF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3C75" w14:textId="651D71F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8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3636" w14:textId="33A1EB1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8A0F" w14:textId="443AE40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567C" w14:textId="401C55C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C89C" w14:textId="5657D74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840.00 </w:t>
            </w:r>
          </w:p>
        </w:tc>
      </w:tr>
      <w:tr w:rsidR="008322E0" w14:paraId="4789B0F8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9EDA6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DF2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EF6D" w14:textId="60AD5A3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,614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D46F" w14:textId="6952502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,7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7AC2" w14:textId="34703E0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4A44" w14:textId="34E2C35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F683" w14:textId="268D2E0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,314.00 </w:t>
            </w:r>
          </w:p>
        </w:tc>
      </w:tr>
      <w:tr w:rsidR="008322E0" w14:paraId="407A97C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6E87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1D4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3D41" w14:textId="4117EF7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0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C83F" w14:textId="5AA93EB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,186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E65D" w14:textId="6694E0D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5095" w14:textId="7AD0058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32F4" w14:textId="5A1DA21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,226.00 </w:t>
            </w:r>
          </w:p>
        </w:tc>
      </w:tr>
      <w:tr w:rsidR="008322E0" w14:paraId="1C246CE3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D7EA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23A4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02ED" w14:textId="7C7E323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,875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085B" w14:textId="4CFCAC1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9,825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3EC3" w14:textId="62D71CF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,2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7F0D" w14:textId="5223A00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091D" w14:textId="7CAC958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9,950.00 </w:t>
            </w:r>
          </w:p>
        </w:tc>
      </w:tr>
      <w:tr w:rsidR="008322E0" w14:paraId="36917C4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201A7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3E8D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B416" w14:textId="16CA0B5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6,485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9C6A" w14:textId="3223EC0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70,2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620E" w14:textId="3A90219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7ADE" w14:textId="037A5A3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70F0" w14:textId="7D28BB1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76,685.00 </w:t>
            </w:r>
          </w:p>
        </w:tc>
      </w:tr>
      <w:tr w:rsidR="008322E0" w14:paraId="39FD4490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A35E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F742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7BF6" w14:textId="3D57401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,36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762A" w14:textId="2652903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2,77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1561" w14:textId="0AEDA7F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,5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0834" w14:textId="0AB4A52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5DD3" w14:textId="5DB3AC6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1,630.00 </w:t>
            </w:r>
          </w:p>
        </w:tc>
      </w:tr>
      <w:tr w:rsidR="008322E0" w14:paraId="03421262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C2B25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F452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CB60" w14:textId="7871B37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F6B2" w14:textId="33EB5FD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D5D2" w14:textId="7D134F7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93E2" w14:textId="37EA88F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2097" w14:textId="2015BEF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,000.00 </w:t>
            </w:r>
          </w:p>
        </w:tc>
      </w:tr>
      <w:tr w:rsidR="008322E0" w14:paraId="5CACA75D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DEB2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02C5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2192" w14:textId="7452F9D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CE5B" w14:textId="0D8030A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27,64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5DB1" w14:textId="366A350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009A" w14:textId="7DDE841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01B7" w14:textId="5CBB7F6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7,640.00 </w:t>
            </w:r>
          </w:p>
        </w:tc>
      </w:tr>
      <w:tr w:rsidR="008322E0" w14:paraId="39852414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D8B7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A85A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6727" w14:textId="5E52C01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1091" w14:textId="736872C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7,034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7CDF" w14:textId="44479F2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2399" w14:textId="5027E00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5AFB" w14:textId="3F0606B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7,034.00 </w:t>
            </w:r>
          </w:p>
        </w:tc>
      </w:tr>
      <w:tr w:rsidR="008322E0" w14:paraId="2A89628B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5E563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E3C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0B56" w14:textId="259A9F6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B03F" w14:textId="799208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59,942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17BC" w14:textId="310706A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5FA3" w14:textId="193A558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CFF9" w14:textId="52C7733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9,942.00 </w:t>
            </w:r>
          </w:p>
        </w:tc>
      </w:tr>
      <w:tr w:rsidR="008322E0" w14:paraId="2A5FA9FA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353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DDE4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5C5A" w14:textId="08B23D1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D172" w14:textId="37A4622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7,443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D9B5" w14:textId="1BE0F2C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9,3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BFAF" w14:textId="50F289A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68A1" w14:textId="3F87A77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6,743.00 </w:t>
            </w:r>
          </w:p>
        </w:tc>
      </w:tr>
      <w:tr w:rsidR="008322E0" w14:paraId="341FF654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AC38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B65C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D557" w14:textId="059950D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566E" w14:textId="6D4757F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89,102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7C0C" w14:textId="1FC5120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BA24" w14:textId="656DC59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D27E" w14:textId="4FF50C9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9,102.00 </w:t>
            </w:r>
          </w:p>
        </w:tc>
      </w:tr>
      <w:tr w:rsidR="008322E0" w14:paraId="254E60FA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9C417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47C73" w14:textId="44E825D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5,0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7164E" w14:textId="6FD5813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0,026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F6F9A" w14:textId="0344AAF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92271" w14:textId="17BEF87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B0512" w14:textId="654FE03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5,066.00 </w:t>
            </w:r>
          </w:p>
        </w:tc>
      </w:tr>
      <w:tr w:rsidR="008322E0" w14:paraId="4D8DBCED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B1DB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55C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E03A" w14:textId="0499AB3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04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F39A" w14:textId="5C8124C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2F64" w14:textId="2D0B01C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DE00" w14:textId="444C8D3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9B90" w14:textId="40DABDB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040.00 </w:t>
            </w:r>
          </w:p>
        </w:tc>
      </w:tr>
      <w:tr w:rsidR="008322E0" w14:paraId="04E0C7EE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5B33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9DD2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74C1" w14:textId="375C77C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E681" w14:textId="6710038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CD43" w14:textId="2841420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5A7B" w14:textId="24D488F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0409" w14:textId="064D605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0.00 </w:t>
            </w:r>
          </w:p>
        </w:tc>
      </w:tr>
      <w:tr w:rsidR="008322E0" w14:paraId="4545371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B633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99F7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97F6" w14:textId="27B9F5D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7C53" w14:textId="125BB1E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326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72B0" w14:textId="5707611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B16A" w14:textId="324C3BE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0381" w14:textId="7F6DEF4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326.00 </w:t>
            </w:r>
          </w:p>
        </w:tc>
      </w:tr>
      <w:tr w:rsidR="008322E0" w14:paraId="5882D9F1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F554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8285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2094" w14:textId="4CF4DF9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95B2" w14:textId="27AFF07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B5E4" w14:textId="765D55B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B8C8" w14:textId="3F115EF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9909" w14:textId="7BEA6FE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</w:tr>
      <w:tr w:rsidR="008322E0" w14:paraId="0D3BE1EC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FCD11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C8D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9469" w14:textId="442F8D7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2B60" w14:textId="0B28E8D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325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FAA9" w14:textId="7E5A487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F7BE" w14:textId="34A0F6B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FF67" w14:textId="52F12E8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325.00 </w:t>
            </w:r>
          </w:p>
        </w:tc>
      </w:tr>
      <w:tr w:rsidR="008322E0" w14:paraId="523C7A09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C37F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B1C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2CE8" w14:textId="62178B6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A5A9" w14:textId="27CA768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3,35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1517" w14:textId="2E1483A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0540" w14:textId="3A7C42B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1F53" w14:textId="16A326B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,350.00 </w:t>
            </w:r>
          </w:p>
        </w:tc>
      </w:tr>
      <w:tr w:rsidR="008322E0" w14:paraId="73071D9C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7EA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1FF7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2944" w14:textId="5521614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C3B7" w14:textId="3E5FA98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,525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E4D3" w14:textId="7AF45E7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45F9" w14:textId="353636F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51B3" w14:textId="72ACA09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,525.00 </w:t>
            </w:r>
          </w:p>
        </w:tc>
      </w:tr>
      <w:tr w:rsidR="008322E0" w14:paraId="29595350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7E4DA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370B7" w14:textId="477454F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8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7D727" w14:textId="7000E79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5AF43" w14:textId="1B03FB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16ABF" w14:textId="7BC9184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8D53D" w14:textId="67A028C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8,000.00 </w:t>
            </w:r>
          </w:p>
        </w:tc>
      </w:tr>
      <w:tr w:rsidR="008322E0" w14:paraId="15089868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DE8D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A9CED" w14:textId="173C1D8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336F8" w14:textId="2A15D91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851,412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0A023" w14:textId="558F1E6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6,4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C229A" w14:textId="7F90C56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29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83727" w14:textId="3EB9B2A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477,312.00 </w:t>
            </w:r>
          </w:p>
        </w:tc>
      </w:tr>
      <w:tr w:rsidR="008322E0" w14:paraId="72361A96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B7AF8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91D82" w14:textId="2B6A187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E04E1" w14:textId="7D4C9A7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E00DA" w14:textId="09CF5BD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3B897" w14:textId="4DFB0D0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D230B" w14:textId="7AAB811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000.00 </w:t>
            </w:r>
          </w:p>
        </w:tc>
      </w:tr>
      <w:tr w:rsidR="008322E0" w14:paraId="15142763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6D22C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A831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4135" w14:textId="60F49FD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6D30" w14:textId="3EFE373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A998" w14:textId="5A37BF0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2049" w14:textId="49B4964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51DB" w14:textId="28192F0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,000.00 </w:t>
            </w:r>
          </w:p>
        </w:tc>
      </w:tr>
      <w:tr w:rsidR="008322E0" w14:paraId="755CC064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7B8DD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BBD18" w14:textId="42024C2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20E25" w14:textId="0E7BE2D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0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585C5" w14:textId="3634ED5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9B8B9" w14:textId="6B34453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06919" w14:textId="54A9C4C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00,000.00 </w:t>
            </w:r>
          </w:p>
        </w:tc>
      </w:tr>
      <w:tr w:rsidR="008322E0" w14:paraId="313DB2DA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B424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8DA2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87C7" w14:textId="7990D3C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9483" w14:textId="395B2EB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00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60C5" w14:textId="3B300FE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5715" w14:textId="0047CF8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A1A9" w14:textId="495B68D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0,000.00 </w:t>
            </w:r>
          </w:p>
        </w:tc>
      </w:tr>
      <w:tr w:rsidR="008322E0" w14:paraId="5D92567C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3229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31369" w14:textId="08586EB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C7618" w14:textId="39B5E01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462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B2D1E" w14:textId="1ED1BC7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EACCB" w14:textId="7A16D1F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7B9DF" w14:textId="30753DD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62.00 </w:t>
            </w:r>
          </w:p>
        </w:tc>
      </w:tr>
      <w:tr w:rsidR="008322E0" w14:paraId="357BA5F4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CAEE8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EEA5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0D27" w14:textId="0548D6E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6982" w14:textId="1F966A2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62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7FFC" w14:textId="3A2C8C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C5A1" w14:textId="5B82C3E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9E96" w14:textId="0355381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62.00 </w:t>
            </w:r>
          </w:p>
        </w:tc>
      </w:tr>
      <w:tr w:rsidR="008322E0" w14:paraId="7274B608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A43BA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185A" w14:textId="32D9487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4101C" w14:textId="30F3FA0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21,95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ACCB9" w14:textId="1A97245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6,4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CCB26" w14:textId="3BD5F8E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29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A20AF" w14:textId="1C5E064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147,850.00 </w:t>
            </w:r>
          </w:p>
        </w:tc>
      </w:tr>
      <w:tr w:rsidR="008322E0" w14:paraId="479BE55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56A8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275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6F63A5" w14:textId="1D8758A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E610B" w14:textId="1891904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DD45D" w14:textId="06BC894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8C6E1" w14:textId="438BFD3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F2906F" w14:textId="1396D4D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000.00 </w:t>
            </w:r>
          </w:p>
        </w:tc>
      </w:tr>
      <w:tr w:rsidR="008322E0" w14:paraId="4ACE0B67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A0D8D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B6FB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B670" w14:textId="09EA877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DF40" w14:textId="00C03CB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18,85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57C5" w14:textId="3EF6FE0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8EA" w14:textId="0599A98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5344" w14:textId="78E631D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78,350.00 </w:t>
            </w:r>
          </w:p>
        </w:tc>
      </w:tr>
      <w:tr w:rsidR="008322E0" w14:paraId="7F69B7A2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854FE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87AA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541C" w14:textId="7BEB67A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0,00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775B" w14:textId="15DF60C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85,1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DF50" w14:textId="42D833D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,4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C047" w14:textId="5C33CF4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0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30D1" w14:textId="32788E6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51,500.00 </w:t>
            </w:r>
          </w:p>
        </w:tc>
      </w:tr>
      <w:tr w:rsidR="008322E0" w14:paraId="4E3F3DB1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6CFC5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D6D3E" w14:textId="255F8C5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5,418.2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4B19A" w14:textId="691560A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2,663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E1EC3" w14:textId="3C9B201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EF30F" w14:textId="54A016B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F6694" w14:textId="36371DC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48,081.24 </w:t>
            </w:r>
          </w:p>
        </w:tc>
      </w:tr>
      <w:tr w:rsidR="008322E0" w14:paraId="3008131F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E87F0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1FDD1" w14:textId="459A6E1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8,752.3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33009" w14:textId="2B8270B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8,178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6C5E0" w14:textId="0AB3013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1FEE9" w14:textId="5F22C12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D1700" w14:textId="588F0E9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6,930.35 </w:t>
            </w:r>
          </w:p>
        </w:tc>
      </w:tr>
      <w:tr w:rsidR="008322E0" w14:paraId="243C76C5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267F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A1E2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408F" w14:textId="30C77F3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,689.1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5F2E" w14:textId="522746C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2827" w14:textId="455C796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1BBC" w14:textId="3F98561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E4A6" w14:textId="74671B7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,689.10 </w:t>
            </w:r>
          </w:p>
        </w:tc>
      </w:tr>
      <w:tr w:rsidR="008322E0" w14:paraId="04B450C6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51B77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6B0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2B0F" w14:textId="78C1736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C2C7" w14:textId="56155A5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8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2E73" w14:textId="7E060C4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C9AB" w14:textId="5A024A6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8170" w14:textId="1D079BE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8.00 </w:t>
            </w:r>
          </w:p>
        </w:tc>
      </w:tr>
      <w:tr w:rsidR="008322E0" w14:paraId="7BA7BE7A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806B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3D1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B2B6" w14:textId="1E2590F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,614.7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C6A9" w14:textId="181B3E4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,5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135E" w14:textId="2B46256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CC0D" w14:textId="3BB640E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CC76" w14:textId="67019ED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3,114.75 </w:t>
            </w:r>
          </w:p>
        </w:tc>
      </w:tr>
      <w:tr w:rsidR="008322E0" w14:paraId="4EC39FED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358EF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CA8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60B4" w14:textId="1ADFF11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956.2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B40E" w14:textId="3DC8934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75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4EAF" w14:textId="553B234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61FF" w14:textId="327B565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45FD" w14:textId="418F7B7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,706.25 </w:t>
            </w:r>
          </w:p>
        </w:tc>
      </w:tr>
      <w:tr w:rsidR="008322E0" w14:paraId="3FE72399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B169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BAB6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8467" w14:textId="267C005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94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244E" w14:textId="1D706CD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8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A9B8" w14:textId="1D8883A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A22F" w14:textId="59F492F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8A3E" w14:textId="36DF03D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394.00 </w:t>
            </w:r>
          </w:p>
        </w:tc>
      </w:tr>
      <w:tr w:rsidR="008322E0" w14:paraId="52D0FAB8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6B77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87A0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E556" w14:textId="5AE9923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96.2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D06A" w14:textId="3C2882F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2084" w14:textId="10ED08C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2FA8" w14:textId="6B0B13E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39B6" w14:textId="548FDD3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96.25 </w:t>
            </w:r>
          </w:p>
        </w:tc>
      </w:tr>
      <w:tr w:rsidR="008322E0" w14:paraId="2D308189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4B92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FB00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1C79" w14:textId="6FB0C16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0FE4" w14:textId="6807A8F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9809" w14:textId="7CD5152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74EC" w14:textId="4347D50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71E8" w14:textId="2B26D37B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</w:tr>
      <w:tr w:rsidR="008322E0" w14:paraId="5E0A307E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3DB6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39E5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EAAC" w14:textId="6A68AC0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,902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924B" w14:textId="369921F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,06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F780" w14:textId="37B41BD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C270" w14:textId="1933536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33D4" w14:textId="5F50DC3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,962.00 </w:t>
            </w:r>
          </w:p>
        </w:tc>
      </w:tr>
      <w:tr w:rsidR="008322E0" w14:paraId="55A5C873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341D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2B14C" w14:textId="7E08CF1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2,000.5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88DAB" w14:textId="5B28F41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485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FC9E3" w14:textId="6DE909D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0F177" w14:textId="34742A3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C4092" w14:textId="4314F56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6,485.59 </w:t>
            </w:r>
          </w:p>
        </w:tc>
      </w:tr>
      <w:tr w:rsidR="008322E0" w14:paraId="421C4611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7D272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441E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1188" w14:textId="5AD1F40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14.8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780E" w14:textId="74B71FB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485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8F45" w14:textId="4958905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3044" w14:textId="7935760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979D" w14:textId="05218E1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,999.84 </w:t>
            </w:r>
          </w:p>
        </w:tc>
      </w:tr>
      <w:tr w:rsidR="008322E0" w14:paraId="368B80CE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8C075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30E1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028D" w14:textId="07B95F8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57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BAC1" w14:textId="349CD28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6EA8" w14:textId="46047E8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F621" w14:textId="40EA41F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1453" w14:textId="4BCF362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57.00 </w:t>
            </w:r>
          </w:p>
        </w:tc>
      </w:tr>
      <w:tr w:rsidR="008322E0" w14:paraId="5B0D64BF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931B5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C28C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4DE0" w14:textId="5EB7706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,950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5C1F" w14:textId="0B564C8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F19F" w14:textId="66DCF58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2ADD" w14:textId="51E9219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52C6" w14:textId="0685B85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,950.00 </w:t>
            </w:r>
          </w:p>
        </w:tc>
      </w:tr>
      <w:tr w:rsidR="008322E0" w14:paraId="73E02BA2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E61A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50CF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D51E" w14:textId="2D3D07D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398.7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910D" w14:textId="1E95110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7F8E" w14:textId="5E25D51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50A4" w14:textId="4287DB2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6630" w14:textId="612C5C5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398.75 </w:t>
            </w:r>
          </w:p>
        </w:tc>
      </w:tr>
      <w:tr w:rsidR="008322E0" w14:paraId="60F92202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6CAC7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27E9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D39B" w14:textId="201F750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39.2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E9D5" w14:textId="6BB60FF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420F" w14:textId="0D9ED25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FD56" w14:textId="6D34DF2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9573" w14:textId="55570D9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39.25 </w:t>
            </w:r>
          </w:p>
        </w:tc>
      </w:tr>
      <w:tr w:rsidR="008322E0" w14:paraId="23FE9364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AA0A2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54FF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94ED" w14:textId="504C005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9.7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D37" w14:textId="7B21BF8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AE02" w14:textId="27D45913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5333" w14:textId="56BE180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884" w14:textId="5CD9BC90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9.75 </w:t>
            </w:r>
          </w:p>
        </w:tc>
      </w:tr>
      <w:tr w:rsidR="008322E0" w14:paraId="2FF9AC98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92915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0EF3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7817" w14:textId="45D20928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461.0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EEA" w14:textId="5B98874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C890" w14:textId="671F0A5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292F" w14:textId="665DFE81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C711" w14:textId="2647297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461.00 </w:t>
            </w:r>
          </w:p>
        </w:tc>
      </w:tr>
      <w:tr w:rsidR="008322E0" w14:paraId="306F1446" w14:textId="77777777" w:rsidTr="00A260DC">
        <w:trPr>
          <w:trHeight w:hRule="exact" w:val="288"/>
        </w:trPr>
        <w:tc>
          <w:tcPr>
            <w:tcW w:w="1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1FC2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21578" w14:textId="0B92989D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665.3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E54B7" w14:textId="4A865B0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4CC31" w14:textId="59739A0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A5A3A" w14:textId="3D9C50A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44887" w14:textId="3D50117A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665.30 </w:t>
            </w:r>
          </w:p>
        </w:tc>
      </w:tr>
      <w:tr w:rsidR="008322E0" w14:paraId="368E886A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981DF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0394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2E1D" w14:textId="090BFF2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964.5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F736" w14:textId="0F637C15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A303" w14:textId="625E5984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A678" w14:textId="0E2DA8F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3783" w14:textId="5A746E8E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964.50 </w:t>
            </w:r>
          </w:p>
        </w:tc>
      </w:tr>
      <w:tr w:rsidR="008322E0" w14:paraId="46E57F15" w14:textId="77777777" w:rsidTr="00A260DC">
        <w:trPr>
          <w:trHeight w:hRule="exact" w:val="288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0C99" w14:textId="77777777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0500" w14:textId="77777777" w:rsidR="008322E0" w:rsidRDefault="008322E0" w:rsidP="00A260D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AC6A" w14:textId="2C3AA7AC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00.8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2911" w14:textId="4D04A086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1A63" w14:textId="018DA579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1E0F" w14:textId="2651EEC2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F3F8" w14:textId="248B076F" w:rsidR="008322E0" w:rsidRDefault="008322E0" w:rsidP="00A260D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00.80 </w:t>
            </w:r>
          </w:p>
        </w:tc>
      </w:tr>
    </w:tbl>
    <w:p w14:paraId="15C67037" w14:textId="226A143D" w:rsidR="00CA464C" w:rsidRPr="006D16D9" w:rsidRDefault="007F47BE" w:rsidP="00F279A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279AA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35CE48C" w14:textId="77777777" w:rsidR="008173B6" w:rsidRDefault="008173B6">
      <w:pPr>
        <w:rPr>
          <w:rFonts w:ascii="Arial" w:hAnsi="Arial" w:cs="Arial"/>
          <w:b/>
          <w:caps/>
          <w:color w:val="002060"/>
          <w:sz w:val="28"/>
          <w:szCs w:val="24"/>
        </w:rPr>
      </w:pPr>
      <w:r>
        <w:rPr>
          <w:rFonts w:ascii="Arial" w:hAnsi="Arial" w:cs="Arial"/>
          <w:b/>
          <w:caps/>
          <w:color w:val="002060"/>
          <w:sz w:val="28"/>
          <w:szCs w:val="24"/>
        </w:rPr>
        <w:br w:type="page"/>
      </w:r>
    </w:p>
    <w:p w14:paraId="7BDBE963" w14:textId="5579F946" w:rsidR="0073399A" w:rsidRPr="006D16D9" w:rsidRDefault="0073399A" w:rsidP="00F279AA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F279A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7F3F3EF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5B2A89B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0489338B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9F355D0" w14:textId="77777777" w:rsidR="00207BA2" w:rsidRPr="00597D89" w:rsidRDefault="00207BA2" w:rsidP="00F279AA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7C19884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41483810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458EA2E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502CE22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2AD8ECC8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248EAEB1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.</w:t>
            </w:r>
          </w:p>
        </w:tc>
      </w:tr>
    </w:tbl>
    <w:p w14:paraId="7FF3280C" w14:textId="77777777" w:rsidR="00851E60" w:rsidRPr="00597D89" w:rsidRDefault="00851E60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2C5EFD49" w:rsidR="00851E60" w:rsidRPr="00597D89" w:rsidRDefault="00851E60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5570570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5BE88856" w:rsidR="00851E60" w:rsidRPr="00F928DE" w:rsidRDefault="00A96699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D01E87B" w:rsidR="00851E60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49836C18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003C8A62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0DC39F2A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1BEDD9F6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2BE544C3" w:rsidR="00B13D89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.</w:t>
            </w:r>
          </w:p>
          <w:p w14:paraId="40177E1B" w14:textId="11AE9A34" w:rsidR="00F20495" w:rsidRPr="00F928DE" w:rsidRDefault="004A5ADE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.</w:t>
            </w:r>
          </w:p>
          <w:p w14:paraId="487E20F8" w14:textId="60845AD8" w:rsidR="00F20495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-NEC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0D8DAE33" w:rsidR="00961D8A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23C140F8" w:rsidR="005C6E96" w:rsidRPr="00F928DE" w:rsidRDefault="005C6E96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.</w:t>
            </w:r>
          </w:p>
        </w:tc>
      </w:tr>
    </w:tbl>
    <w:p w14:paraId="4642915D" w14:textId="77777777" w:rsidR="00A96699" w:rsidRPr="00597D89" w:rsidRDefault="00A96699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E18E4A1" w14:textId="77777777" w:rsidR="008173B6" w:rsidRDefault="008173B6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74A17FC4" w14:textId="5DB89AD6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80E4844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6C5632E5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BCCD56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4DBED6AE" w:rsidR="0073399A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00A2BD46" w:rsidR="00851E60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4A58073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0CE064" w14:textId="77777777" w:rsidR="00977194" w:rsidRPr="00597D89" w:rsidRDefault="00977194" w:rsidP="00F279AA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5DBA633A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6900C3D4" w14:textId="77777777" w:rsidTr="008173B6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commentRangeStart w:id="4"/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1D6C2998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173B6" w:rsidRPr="00F928DE" w14:paraId="2A726C27" w14:textId="77777777" w:rsidTr="008173B6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CBBC0" w14:textId="615A0FF4" w:rsidR="008173B6" w:rsidRPr="00F928DE" w:rsidRDefault="008173B6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2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B9F12" w14:textId="24F90544" w:rsidR="008173B6" w:rsidRPr="00F928DE" w:rsidRDefault="008173B6" w:rsidP="00FF68EC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FF68EC"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F68EC" w:rsidRPr="00FF68EC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FF68EC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3399A" w:rsidRPr="00F928DE" w14:paraId="372AC878" w14:textId="77777777" w:rsidTr="008173B6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708C15F5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37E1ED0F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63AD7DDC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arding.</w:t>
            </w:r>
          </w:p>
          <w:p w14:paraId="79A44B03" w14:textId="55D57E04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04DDDA5C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26C143C4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FBDF7E1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79E957DE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3549AD29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F279A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3874BB6" w:rsidR="0073399A" w:rsidRPr="00F928DE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5D39C4BB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E93DFF3" w:rsidR="0073399A" w:rsidRPr="00F928DE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F928DE" w14:paraId="72199C37" w14:textId="77777777" w:rsidTr="008173B6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28DFB75D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5782E909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6802BA8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70D034F6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E63FA1A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3C7605D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280A7131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451E5F6F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036B7D1E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891D7F6" w:rsidR="0073399A" w:rsidRPr="00F928DE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commentRangeEnd w:id="4"/>
            <w:r w:rsidR="008173B6">
              <w:rPr>
                <w:rStyle w:val="CommentReference"/>
              </w:rPr>
              <w:commentReference w:id="4"/>
            </w:r>
          </w:p>
        </w:tc>
      </w:tr>
    </w:tbl>
    <w:p w14:paraId="56D21C36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5911F41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F928DE" w:rsidRDefault="0073399A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D193D9D" w:rsidR="0073399A" w:rsidRPr="00F928DE" w:rsidRDefault="0073399A" w:rsidP="00F279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Default="00706059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4038E71" w14:textId="77777777" w:rsidR="00706059" w:rsidRPr="00597D89" w:rsidRDefault="00706059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588D89FC" w:rsidR="0073399A" w:rsidRPr="00597D89" w:rsidRDefault="00016C2B" w:rsidP="00F279AA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mariel b. ferrariz</w:t>
      </w:r>
    </w:p>
    <w:p w14:paraId="59821CB1" w14:textId="2ADA395F" w:rsidR="00852674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279A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597D89" w:rsidSect="00CD6FFB">
      <w:headerReference w:type="default" r:id="rId16"/>
      <w:footerReference w:type="default" r:id="rId17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Marc Leo L. Butac" w:date="2018-08-30T19:41:00Z" w:initials="MLLB">
    <w:p w14:paraId="242A1642" w14:textId="7DA49779" w:rsidR="009C2C16" w:rsidRDefault="009C2C1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164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9B82" w14:textId="77777777" w:rsidR="00892D12" w:rsidRDefault="00892D12">
      <w:pPr>
        <w:spacing w:after="0" w:line="240" w:lineRule="auto"/>
      </w:pPr>
      <w:r>
        <w:separator/>
      </w:r>
    </w:p>
  </w:endnote>
  <w:endnote w:type="continuationSeparator" w:id="0">
    <w:p w14:paraId="3EFF1C91" w14:textId="77777777" w:rsidR="00892D12" w:rsidRDefault="0089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9C2C16" w:rsidRDefault="009C2C16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DF12E97" w:rsidR="009C2C16" w:rsidRPr="00715A58" w:rsidRDefault="009C2C16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E2966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E2966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31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 xml:space="preserve">n enhanced by TD Karding as of 31 August 2018, </w:t>
    </w:r>
    <w:r w:rsidR="008152AA">
      <w:rPr>
        <w:sz w:val="16"/>
        <w:szCs w:val="16"/>
      </w:rPr>
      <w:t>7</w:t>
    </w:r>
    <w:r>
      <w:rPr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9B57" w14:textId="77777777" w:rsidR="00892D12" w:rsidRDefault="00892D12">
      <w:pPr>
        <w:spacing w:after="0" w:line="240" w:lineRule="auto"/>
      </w:pPr>
      <w:r>
        <w:separator/>
      </w:r>
    </w:p>
  </w:footnote>
  <w:footnote w:type="continuationSeparator" w:id="0">
    <w:p w14:paraId="555D8310" w14:textId="77777777" w:rsidR="00892D12" w:rsidRDefault="0089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9C2C16" w:rsidRDefault="009C2C16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C2C16" w:rsidRDefault="009C2C16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C2C16" w:rsidRDefault="009C2C16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C2C16" w:rsidRPr="000A409D" w:rsidRDefault="009C2C16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 Leo L. Butac">
    <w15:presenceInfo w15:providerId="AD" w15:userId="S-1-5-21-1061743221-980374471-2567993676-37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16C2B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3833"/>
    <w:rsid w:val="000B45D0"/>
    <w:rsid w:val="000B59DF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C6383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50CB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8C3"/>
    <w:rsid w:val="003A241E"/>
    <w:rsid w:val="003A32F4"/>
    <w:rsid w:val="003A654A"/>
    <w:rsid w:val="003B11BE"/>
    <w:rsid w:val="003B1652"/>
    <w:rsid w:val="003B46D8"/>
    <w:rsid w:val="003B501B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0CF5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5A94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52AA"/>
    <w:rsid w:val="008165A6"/>
    <w:rsid w:val="0081704F"/>
    <w:rsid w:val="008173B6"/>
    <w:rsid w:val="008175EC"/>
    <w:rsid w:val="00822750"/>
    <w:rsid w:val="0082339E"/>
    <w:rsid w:val="0082465B"/>
    <w:rsid w:val="008263D0"/>
    <w:rsid w:val="00826731"/>
    <w:rsid w:val="0082725D"/>
    <w:rsid w:val="00831695"/>
    <w:rsid w:val="008322E0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2D12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B7E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DFF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16"/>
    <w:rsid w:val="009C2C98"/>
    <w:rsid w:val="009C31A0"/>
    <w:rsid w:val="009C50D3"/>
    <w:rsid w:val="009C700C"/>
    <w:rsid w:val="009C7545"/>
    <w:rsid w:val="009C7C3C"/>
    <w:rsid w:val="009D1BF4"/>
    <w:rsid w:val="009E26FC"/>
    <w:rsid w:val="009E27AF"/>
    <w:rsid w:val="009E4146"/>
    <w:rsid w:val="009E4235"/>
    <w:rsid w:val="009E4295"/>
    <w:rsid w:val="009E47F5"/>
    <w:rsid w:val="009F0526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0DC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4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71D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1618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4FC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2966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279AA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8E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DD055ACF-22A1-46D4-8E3E-4CF9A6D5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499F-8044-4740-B262-9458F8B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a Perpetua P. Bulawan</cp:lastModifiedBy>
  <cp:revision>2</cp:revision>
  <cp:lastPrinted>2018-08-13T19:57:00Z</cp:lastPrinted>
  <dcterms:created xsi:type="dcterms:W3CDTF">2018-08-31T11:00:00Z</dcterms:created>
  <dcterms:modified xsi:type="dcterms:W3CDTF">2018-08-31T11:00:00Z</dcterms:modified>
</cp:coreProperties>
</file>